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F23" w14:textId="77777777" w:rsidR="0052390E" w:rsidRPr="0052390E" w:rsidRDefault="0052390E" w:rsidP="0052390E">
      <w:pPr>
        <w:jc w:val="center"/>
        <w:rPr>
          <w:b/>
          <w:color w:val="548DD4" w:themeColor="text2" w:themeTint="99"/>
          <w:sz w:val="32"/>
          <w:szCs w:val="32"/>
          <w:u w:val="single"/>
        </w:rPr>
      </w:pPr>
      <w:bookmarkStart w:id="0" w:name="_GoBack"/>
      <w:bookmarkEnd w:id="0"/>
      <w:r w:rsidRPr="0052390E">
        <w:rPr>
          <w:b/>
          <w:color w:val="548DD4" w:themeColor="text2" w:themeTint="99"/>
          <w:sz w:val="32"/>
          <w:szCs w:val="32"/>
          <w:u w:val="single"/>
        </w:rPr>
        <w:t>A Guide to the Open Source Portal</w:t>
      </w:r>
    </w:p>
    <w:p w14:paraId="29FF33B8" w14:textId="77777777" w:rsidR="0052390E" w:rsidRDefault="0052390E" w:rsidP="000B2AC0">
      <w:pPr>
        <w:rPr>
          <w:b/>
          <w:color w:val="1F497D" w:themeColor="text2"/>
          <w:sz w:val="28"/>
          <w:szCs w:val="28"/>
        </w:rPr>
      </w:pPr>
    </w:p>
    <w:p w14:paraId="3E6FD2F1" w14:textId="77777777" w:rsidR="004F6DEB" w:rsidRDefault="0052390E" w:rsidP="000B2AC0">
      <w:pPr>
        <w:rPr>
          <w:b/>
          <w:color w:val="1F497D" w:themeColor="text2"/>
          <w:sz w:val="28"/>
          <w:szCs w:val="28"/>
        </w:rPr>
      </w:pPr>
      <w:r>
        <w:rPr>
          <w:b/>
          <w:color w:val="1F497D" w:themeColor="text2"/>
          <w:sz w:val="28"/>
          <w:szCs w:val="28"/>
        </w:rPr>
        <w:t>Part 1: Set Up</w:t>
      </w:r>
    </w:p>
    <w:p w14:paraId="62FC2AC2" w14:textId="77777777" w:rsidR="000B2AC0" w:rsidRPr="00EA5D47" w:rsidRDefault="000B2AC0" w:rsidP="000B2AC0">
      <w:pPr>
        <w:rPr>
          <w:b/>
          <w:color w:val="1F497D" w:themeColor="text2"/>
          <w:sz w:val="28"/>
          <w:szCs w:val="28"/>
        </w:rPr>
      </w:pPr>
    </w:p>
    <w:p w14:paraId="7F01520E" w14:textId="77777777" w:rsidR="000B2AC0" w:rsidRDefault="000B2AC0" w:rsidP="000B2AC0">
      <w:pPr>
        <w:pStyle w:val="ListParagraph"/>
        <w:numPr>
          <w:ilvl w:val="0"/>
          <w:numId w:val="1"/>
        </w:numPr>
        <w:rPr>
          <w:b/>
        </w:rPr>
      </w:pPr>
      <w:r w:rsidRPr="00EA5D47">
        <w:rPr>
          <w:b/>
        </w:rPr>
        <w:t xml:space="preserve">Install </w:t>
      </w:r>
      <w:proofErr w:type="spellStart"/>
      <w:r w:rsidRPr="00EA5D47">
        <w:rPr>
          <w:b/>
        </w:rPr>
        <w:t>Wordpress</w:t>
      </w:r>
      <w:proofErr w:type="spellEnd"/>
    </w:p>
    <w:p w14:paraId="70B5CD68" w14:textId="77777777" w:rsidR="0020190F" w:rsidRDefault="0020190F" w:rsidP="0020190F">
      <w:pPr>
        <w:pStyle w:val="ListParagraph"/>
      </w:pPr>
      <w:r>
        <w:t xml:space="preserve">For information on installing and setting up </w:t>
      </w:r>
      <w:proofErr w:type="spellStart"/>
      <w:r>
        <w:t>Wordpress</w:t>
      </w:r>
      <w:proofErr w:type="spellEnd"/>
      <w:r>
        <w:t xml:space="preserve"> please refer to </w:t>
      </w:r>
      <w:hyperlink r:id="rId9" w:history="1">
        <w:r w:rsidRPr="00F80450">
          <w:rPr>
            <w:rStyle w:val="Hyperlink"/>
          </w:rPr>
          <w:t>http://wordpress.org/</w:t>
        </w:r>
      </w:hyperlink>
      <w:r>
        <w:t xml:space="preserve"> or contact your hosting provider.</w:t>
      </w:r>
    </w:p>
    <w:p w14:paraId="09960565" w14:textId="77777777" w:rsidR="0020190F" w:rsidRDefault="0020190F" w:rsidP="0020190F">
      <w:pPr>
        <w:pStyle w:val="ListParagraph"/>
        <w:rPr>
          <w:b/>
        </w:rPr>
      </w:pPr>
    </w:p>
    <w:p w14:paraId="5B59BBD9" w14:textId="77777777" w:rsidR="0020190F" w:rsidRDefault="004315D2" w:rsidP="000B2AC0">
      <w:pPr>
        <w:pStyle w:val="ListParagraph"/>
        <w:numPr>
          <w:ilvl w:val="0"/>
          <w:numId w:val="1"/>
        </w:numPr>
        <w:rPr>
          <w:b/>
        </w:rPr>
      </w:pPr>
      <w:r>
        <w:rPr>
          <w:b/>
        </w:rPr>
        <w:t>Settings</w:t>
      </w:r>
    </w:p>
    <w:p w14:paraId="1C884A9A" w14:textId="77777777" w:rsidR="004315D2" w:rsidRDefault="004315D2" w:rsidP="004315D2">
      <w:pPr>
        <w:pStyle w:val="ListParagraph"/>
        <w:numPr>
          <w:ilvl w:val="1"/>
          <w:numId w:val="10"/>
        </w:numPr>
      </w:pPr>
      <w:r>
        <w:t>Site Title</w:t>
      </w:r>
    </w:p>
    <w:p w14:paraId="33A2B676" w14:textId="77777777" w:rsidR="004315D2" w:rsidRDefault="004315D2" w:rsidP="004315D2">
      <w:pPr>
        <w:ind w:left="1440"/>
      </w:pPr>
      <w:r>
        <w:t>The site title is used to display the name of the site on the browser tab as well as other locations on the site. To set this got to Settings &gt; General and edit the Site Title option.</w:t>
      </w:r>
    </w:p>
    <w:p w14:paraId="043E8F68" w14:textId="77777777" w:rsidR="004315D2" w:rsidRDefault="004315D2" w:rsidP="004315D2">
      <w:pPr>
        <w:ind w:left="1440"/>
      </w:pPr>
    </w:p>
    <w:p w14:paraId="6F1047A5" w14:textId="77777777" w:rsidR="004315D2" w:rsidRPr="004315D2" w:rsidRDefault="004315D2" w:rsidP="004315D2">
      <w:pPr>
        <w:pStyle w:val="ListParagraph"/>
        <w:numPr>
          <w:ilvl w:val="1"/>
          <w:numId w:val="10"/>
        </w:numPr>
      </w:pPr>
      <w:r>
        <w:t xml:space="preserve">Permalinks </w:t>
      </w:r>
      <w:hyperlink r:id="rId10" w:history="1">
        <w:r w:rsidRPr="00983E1B">
          <w:rPr>
            <w:rStyle w:val="Hyperlink"/>
          </w:rPr>
          <w:t>http://codex.wordpress.org/Using_Permalinks</w:t>
        </w:r>
      </w:hyperlink>
    </w:p>
    <w:p w14:paraId="5E996DFD" w14:textId="77777777" w:rsidR="000B2AC0" w:rsidRDefault="0020190F" w:rsidP="004315D2">
      <w:pPr>
        <w:pStyle w:val="ListParagraph"/>
        <w:ind w:left="1440"/>
      </w:pPr>
      <w:r>
        <w:t xml:space="preserve">In the </w:t>
      </w:r>
      <w:proofErr w:type="spellStart"/>
      <w:r>
        <w:t>wp</w:t>
      </w:r>
      <w:proofErr w:type="spellEnd"/>
      <w:r>
        <w:t xml:space="preserve">-admin go to Settings &gt; Permalinks and </w:t>
      </w:r>
      <w:proofErr w:type="spellStart"/>
      <w:r>
        <w:t>selct</w:t>
      </w:r>
      <w:proofErr w:type="spellEnd"/>
      <w:r>
        <w:t xml:space="preserve"> the Post name option. Permalinks are how </w:t>
      </w:r>
      <w:proofErr w:type="spellStart"/>
      <w:r>
        <w:t>Wordpress</w:t>
      </w:r>
      <w:proofErr w:type="spellEnd"/>
      <w:r>
        <w:t xml:space="preserve"> knows what content to dis</w:t>
      </w:r>
      <w:r w:rsidR="004315D2">
        <w:t xml:space="preserve">play when a user enters the </w:t>
      </w:r>
      <w:proofErr w:type="spellStart"/>
      <w:proofErr w:type="gramStart"/>
      <w:r w:rsidR="004315D2">
        <w:t>url</w:t>
      </w:r>
      <w:proofErr w:type="spellEnd"/>
      <w:proofErr w:type="gramEnd"/>
    </w:p>
    <w:p w14:paraId="3F1D763A" w14:textId="77777777" w:rsidR="000B2AC0" w:rsidRDefault="000B2AC0" w:rsidP="000B2AC0">
      <w:pPr>
        <w:pStyle w:val="ListParagraph"/>
      </w:pPr>
    </w:p>
    <w:p w14:paraId="684D5773" w14:textId="77777777" w:rsidR="000B2AC0" w:rsidRDefault="00EA5D47" w:rsidP="000B2AC0">
      <w:pPr>
        <w:pStyle w:val="ListParagraph"/>
        <w:numPr>
          <w:ilvl w:val="0"/>
          <w:numId w:val="1"/>
        </w:numPr>
        <w:rPr>
          <w:b/>
        </w:rPr>
      </w:pPr>
      <w:r>
        <w:rPr>
          <w:b/>
        </w:rPr>
        <w:t>Activate Theme</w:t>
      </w:r>
    </w:p>
    <w:p w14:paraId="7A20C272" w14:textId="77777777" w:rsidR="00EA5D47" w:rsidRDefault="00EA5D47" w:rsidP="00E72699">
      <w:pPr>
        <w:pStyle w:val="ListParagraph"/>
        <w:numPr>
          <w:ilvl w:val="0"/>
          <w:numId w:val="2"/>
        </w:numPr>
      </w:pPr>
      <w:r>
        <w:t xml:space="preserve">Once you have installed </w:t>
      </w:r>
      <w:proofErr w:type="spellStart"/>
      <w:r>
        <w:t>Wordpress</w:t>
      </w:r>
      <w:proofErr w:type="spellEnd"/>
      <w:r>
        <w:t xml:space="preserve"> on your server, add the provided theme to the themes folder located at:</w:t>
      </w:r>
    </w:p>
    <w:p w14:paraId="55D0904A" w14:textId="77777777" w:rsidR="00EA5D47" w:rsidRDefault="00EA5D47" w:rsidP="00EA5D47">
      <w:pPr>
        <w:pStyle w:val="ListParagraph"/>
      </w:pPr>
      <w:r>
        <w:tab/>
        <w:t>Your root directory/</w:t>
      </w:r>
      <w:proofErr w:type="spellStart"/>
      <w:r>
        <w:t>wp</w:t>
      </w:r>
      <w:proofErr w:type="spellEnd"/>
      <w:r>
        <w:t>-content</w:t>
      </w:r>
      <w:r w:rsidR="00E72699">
        <w:t>/themes/</w:t>
      </w:r>
    </w:p>
    <w:p w14:paraId="3D3C50E8" w14:textId="77777777" w:rsidR="00E72699" w:rsidRDefault="00E72699" w:rsidP="00EA5D47">
      <w:pPr>
        <w:pStyle w:val="ListParagraph"/>
      </w:pPr>
    </w:p>
    <w:p w14:paraId="4DF8AEF2" w14:textId="77777777" w:rsidR="00E72699" w:rsidRDefault="00B310F2" w:rsidP="00E72699">
      <w:pPr>
        <w:pStyle w:val="ListParagraph"/>
        <w:numPr>
          <w:ilvl w:val="0"/>
          <w:numId w:val="2"/>
        </w:numPr>
      </w:pPr>
      <w:r>
        <w:t xml:space="preserve">In the </w:t>
      </w:r>
      <w:proofErr w:type="spellStart"/>
      <w:r>
        <w:t>wp</w:t>
      </w:r>
      <w:proofErr w:type="spellEnd"/>
      <w:r>
        <w:t xml:space="preserve">-admin go to </w:t>
      </w:r>
      <w:r w:rsidR="00F5337B">
        <w:t>A</w:t>
      </w:r>
      <w:r>
        <w:t xml:space="preserve">ppearance &gt; </w:t>
      </w:r>
      <w:r w:rsidR="00F5337B">
        <w:t>T</w:t>
      </w:r>
      <w:r>
        <w:t>hemes and choose to activate the theme named ‘</w:t>
      </w:r>
      <w:proofErr w:type="spellStart"/>
      <w:r>
        <w:t>smarterbalanced</w:t>
      </w:r>
      <w:proofErr w:type="spellEnd"/>
      <w:r>
        <w:t>’.</w:t>
      </w:r>
    </w:p>
    <w:p w14:paraId="585C4B83" w14:textId="77777777" w:rsidR="00B310F2" w:rsidRDefault="00B310F2" w:rsidP="00B310F2">
      <w:pPr>
        <w:pStyle w:val="ListParagraph"/>
        <w:ind w:left="1440"/>
      </w:pPr>
    </w:p>
    <w:p w14:paraId="67C9B302" w14:textId="77777777" w:rsidR="00B310F2" w:rsidRDefault="00B310F2" w:rsidP="00E72699">
      <w:pPr>
        <w:pStyle w:val="ListParagraph"/>
        <w:numPr>
          <w:ilvl w:val="0"/>
          <w:numId w:val="2"/>
        </w:numPr>
      </w:pPr>
      <w:r>
        <w:t xml:space="preserve">For more information about using themes in </w:t>
      </w:r>
      <w:proofErr w:type="spellStart"/>
      <w:r>
        <w:t>Wordpress</w:t>
      </w:r>
      <w:proofErr w:type="spellEnd"/>
      <w:r>
        <w:t xml:space="preserve"> please refer to </w:t>
      </w:r>
      <w:hyperlink r:id="rId11" w:history="1">
        <w:r w:rsidRPr="00F80450">
          <w:rPr>
            <w:rStyle w:val="Hyperlink"/>
          </w:rPr>
          <w:t>http://codex.wordpress.org/Using_Themes</w:t>
        </w:r>
      </w:hyperlink>
      <w:r>
        <w:t xml:space="preserve"> </w:t>
      </w:r>
    </w:p>
    <w:p w14:paraId="3FE54C70" w14:textId="77777777" w:rsidR="00EA5D47" w:rsidRPr="00D879D0" w:rsidRDefault="00EA5D47" w:rsidP="00D879D0">
      <w:pPr>
        <w:rPr>
          <w:b/>
        </w:rPr>
      </w:pPr>
    </w:p>
    <w:p w14:paraId="5AB23010" w14:textId="77777777" w:rsidR="00EA5D47" w:rsidRDefault="00D879D0" w:rsidP="000B2AC0">
      <w:pPr>
        <w:pStyle w:val="ListParagraph"/>
        <w:numPr>
          <w:ilvl w:val="0"/>
          <w:numId w:val="1"/>
        </w:numPr>
        <w:rPr>
          <w:b/>
        </w:rPr>
      </w:pPr>
      <w:r>
        <w:rPr>
          <w:b/>
        </w:rPr>
        <w:t>Install Types Plugin</w:t>
      </w:r>
    </w:p>
    <w:p w14:paraId="00EACBAE" w14:textId="77777777" w:rsidR="00D879D0" w:rsidRDefault="00D879D0" w:rsidP="00D879D0">
      <w:pPr>
        <w:pStyle w:val="ListParagraph"/>
        <w:numPr>
          <w:ilvl w:val="0"/>
          <w:numId w:val="3"/>
        </w:numPr>
      </w:pPr>
      <w:r>
        <w:t>For this site to work properly you must install this plugin</w:t>
      </w:r>
    </w:p>
    <w:p w14:paraId="4A947AF9" w14:textId="77777777" w:rsidR="00D879D0" w:rsidRDefault="00D879D0" w:rsidP="00D879D0">
      <w:pPr>
        <w:pStyle w:val="ListParagraph"/>
        <w:numPr>
          <w:ilvl w:val="0"/>
          <w:numId w:val="3"/>
        </w:numPr>
      </w:pPr>
      <w:r>
        <w:t xml:space="preserve">In the </w:t>
      </w:r>
      <w:proofErr w:type="spellStart"/>
      <w:r>
        <w:t>wp</w:t>
      </w:r>
      <w:proofErr w:type="spellEnd"/>
      <w:r>
        <w:t xml:space="preserve">-admin go to </w:t>
      </w:r>
      <w:r w:rsidR="00F5337B">
        <w:t>Plugins &gt; A</w:t>
      </w:r>
      <w:r>
        <w:t xml:space="preserve">dd </w:t>
      </w:r>
      <w:r w:rsidR="00F5337B">
        <w:t>N</w:t>
      </w:r>
      <w:r>
        <w:t>ew</w:t>
      </w:r>
    </w:p>
    <w:p w14:paraId="3D3E751B" w14:textId="77777777" w:rsidR="00D879D0" w:rsidRDefault="00D879D0" w:rsidP="00D879D0">
      <w:pPr>
        <w:pStyle w:val="ListParagraph"/>
        <w:numPr>
          <w:ilvl w:val="0"/>
          <w:numId w:val="3"/>
        </w:numPr>
      </w:pPr>
      <w:r>
        <w:t>Search for ‘Types’</w:t>
      </w:r>
    </w:p>
    <w:p w14:paraId="201F592A" w14:textId="77777777" w:rsidR="00D879D0" w:rsidRPr="00F5337B" w:rsidRDefault="00D879D0" w:rsidP="00D879D0">
      <w:pPr>
        <w:pStyle w:val="ListParagraph"/>
        <w:numPr>
          <w:ilvl w:val="0"/>
          <w:numId w:val="3"/>
        </w:numPr>
        <w:rPr>
          <w:rStyle w:val="Strong"/>
          <w:b w:val="0"/>
          <w:bCs w:val="0"/>
        </w:rPr>
      </w:pPr>
      <w:r>
        <w:t>Install and activate</w:t>
      </w:r>
      <w:r w:rsidRPr="00D879D0">
        <w:rPr>
          <w:b/>
        </w:rPr>
        <w:t xml:space="preserve"> ‘</w:t>
      </w:r>
      <w:r w:rsidRPr="00D879D0">
        <w:rPr>
          <w:rStyle w:val="Strong"/>
          <w:rFonts w:eastAsia="Times New Roman" w:cs="Times New Roman"/>
          <w:b w:val="0"/>
        </w:rPr>
        <w:t>Types - Custom Fields and Custom Post Types Management’</w:t>
      </w:r>
      <w:r>
        <w:rPr>
          <w:rStyle w:val="Strong"/>
          <w:rFonts w:eastAsia="Times New Roman" w:cs="Times New Roman"/>
          <w:b w:val="0"/>
        </w:rPr>
        <w:t>, it should be the first result on the search</w:t>
      </w:r>
    </w:p>
    <w:p w14:paraId="6DAC5741" w14:textId="77777777" w:rsidR="00F5337B" w:rsidRPr="00F5337B" w:rsidRDefault="00F5337B" w:rsidP="00D879D0">
      <w:pPr>
        <w:pStyle w:val="ListParagraph"/>
        <w:numPr>
          <w:ilvl w:val="0"/>
          <w:numId w:val="3"/>
        </w:numPr>
        <w:rPr>
          <w:rStyle w:val="Strong"/>
          <w:b w:val="0"/>
          <w:bCs w:val="0"/>
        </w:rPr>
      </w:pPr>
      <w:r>
        <w:rPr>
          <w:rStyle w:val="Strong"/>
          <w:rFonts w:eastAsia="Times New Roman" w:cs="Times New Roman"/>
          <w:b w:val="0"/>
        </w:rPr>
        <w:t>Import the provided Types data file</w:t>
      </w:r>
    </w:p>
    <w:p w14:paraId="079C3EE5" w14:textId="77777777" w:rsidR="00F5337B" w:rsidRPr="00F5337B" w:rsidRDefault="00F5337B" w:rsidP="00FE5F2F">
      <w:pPr>
        <w:pStyle w:val="ListParagraph"/>
        <w:numPr>
          <w:ilvl w:val="1"/>
          <w:numId w:val="6"/>
        </w:numPr>
        <w:rPr>
          <w:rStyle w:val="Strong"/>
          <w:b w:val="0"/>
          <w:bCs w:val="0"/>
        </w:rPr>
      </w:pPr>
      <w:r>
        <w:rPr>
          <w:rStyle w:val="Strong"/>
          <w:rFonts w:eastAsia="Times New Roman" w:cs="Times New Roman"/>
          <w:b w:val="0"/>
        </w:rPr>
        <w:t xml:space="preserve">In the </w:t>
      </w:r>
      <w:proofErr w:type="spellStart"/>
      <w:r>
        <w:rPr>
          <w:rStyle w:val="Strong"/>
          <w:rFonts w:eastAsia="Times New Roman" w:cs="Times New Roman"/>
          <w:b w:val="0"/>
        </w:rPr>
        <w:t>wp</w:t>
      </w:r>
      <w:proofErr w:type="spellEnd"/>
      <w:r>
        <w:rPr>
          <w:rStyle w:val="Strong"/>
          <w:rFonts w:eastAsia="Times New Roman" w:cs="Times New Roman"/>
          <w:b w:val="0"/>
        </w:rPr>
        <w:t>-admin go to Types &gt; Import/Export</w:t>
      </w:r>
    </w:p>
    <w:p w14:paraId="1025886C" w14:textId="77777777" w:rsidR="00F5337B" w:rsidRPr="00F5337B" w:rsidRDefault="00F5337B" w:rsidP="00FE5F2F">
      <w:pPr>
        <w:pStyle w:val="ListParagraph"/>
        <w:numPr>
          <w:ilvl w:val="1"/>
          <w:numId w:val="6"/>
        </w:numPr>
        <w:rPr>
          <w:rStyle w:val="Strong"/>
          <w:b w:val="0"/>
          <w:bCs w:val="0"/>
        </w:rPr>
      </w:pPr>
      <w:r>
        <w:rPr>
          <w:rStyle w:val="Strong"/>
          <w:rFonts w:eastAsia="Times New Roman" w:cs="Times New Roman"/>
          <w:b w:val="0"/>
        </w:rPr>
        <w:t>Select ‘browse’ under the Import Types data file heading</w:t>
      </w:r>
    </w:p>
    <w:p w14:paraId="0AEF57AD" w14:textId="77777777" w:rsidR="00F5337B" w:rsidRPr="00F5337B" w:rsidRDefault="00F5337B" w:rsidP="00FE5F2F">
      <w:pPr>
        <w:pStyle w:val="ListParagraph"/>
        <w:numPr>
          <w:ilvl w:val="1"/>
          <w:numId w:val="6"/>
        </w:numPr>
        <w:rPr>
          <w:rStyle w:val="Strong"/>
          <w:b w:val="0"/>
          <w:bCs w:val="0"/>
        </w:rPr>
      </w:pPr>
      <w:r>
        <w:rPr>
          <w:rStyle w:val="Strong"/>
          <w:rFonts w:eastAsia="Times New Roman" w:cs="Times New Roman"/>
          <w:b w:val="0"/>
        </w:rPr>
        <w:t>Find the provided file named ‘typesImport.xml’</w:t>
      </w:r>
    </w:p>
    <w:p w14:paraId="1B03436B" w14:textId="77777777" w:rsidR="00F5337B" w:rsidRPr="00D879D0" w:rsidRDefault="00F5337B" w:rsidP="00FE5F2F">
      <w:pPr>
        <w:pStyle w:val="ListParagraph"/>
        <w:numPr>
          <w:ilvl w:val="1"/>
          <w:numId w:val="6"/>
        </w:numPr>
      </w:pPr>
      <w:r>
        <w:rPr>
          <w:rStyle w:val="Strong"/>
          <w:rFonts w:eastAsia="Times New Roman" w:cs="Times New Roman"/>
          <w:b w:val="0"/>
        </w:rPr>
        <w:t>Choose Import File</w:t>
      </w:r>
    </w:p>
    <w:p w14:paraId="673E22DB" w14:textId="77777777" w:rsidR="00D879D0" w:rsidRDefault="00D879D0" w:rsidP="00D879D0">
      <w:pPr>
        <w:pStyle w:val="ListParagraph"/>
        <w:rPr>
          <w:b/>
        </w:rPr>
      </w:pPr>
    </w:p>
    <w:p w14:paraId="2BE2C7D8" w14:textId="79A43A15" w:rsidR="00AA7F17" w:rsidRDefault="00AA7F17" w:rsidP="009E3E35">
      <w:pPr>
        <w:pStyle w:val="ListParagraph"/>
        <w:numPr>
          <w:ilvl w:val="0"/>
          <w:numId w:val="1"/>
        </w:numPr>
        <w:rPr>
          <w:b/>
        </w:rPr>
      </w:pPr>
      <w:r>
        <w:rPr>
          <w:b/>
        </w:rPr>
        <w:t>Install SAML 2.0 Single Sign-On Plugin</w:t>
      </w:r>
    </w:p>
    <w:p w14:paraId="0ADDCA3D" w14:textId="6DB4481E" w:rsidR="00AA7F17" w:rsidRDefault="00AA7F17" w:rsidP="00AA7F17">
      <w:pPr>
        <w:pStyle w:val="ListParagraph"/>
        <w:numPr>
          <w:ilvl w:val="1"/>
          <w:numId w:val="25"/>
        </w:numPr>
      </w:pPr>
      <w:r>
        <w:t>This plugin will allow you to connect your portal to the SSO database so your users can login with out creating a new account</w:t>
      </w:r>
    </w:p>
    <w:p w14:paraId="22212C7C" w14:textId="0A3C1D8B" w:rsidR="00AA7F17" w:rsidRDefault="005428E1" w:rsidP="00AA7F17">
      <w:pPr>
        <w:pStyle w:val="ListParagraph"/>
        <w:numPr>
          <w:ilvl w:val="1"/>
          <w:numId w:val="25"/>
        </w:numPr>
      </w:pPr>
      <w:r>
        <w:lastRenderedPageBreak/>
        <w:t xml:space="preserve">Upload the SAML 2.0 folder (made available by AIR) to the </w:t>
      </w:r>
      <w:proofErr w:type="spellStart"/>
      <w:r>
        <w:t>wp</w:t>
      </w:r>
      <w:proofErr w:type="spellEnd"/>
      <w:r>
        <w:t>-</w:t>
      </w:r>
      <w:proofErr w:type="gramStart"/>
      <w:r>
        <w:t>content</w:t>
      </w:r>
      <w:proofErr w:type="gramEnd"/>
      <w:r>
        <w:t>/plugins folder on your server.</w:t>
      </w:r>
    </w:p>
    <w:p w14:paraId="08AF16D0" w14:textId="2C731954" w:rsidR="00AA7F17" w:rsidRDefault="00AA7F17" w:rsidP="00AA7F17">
      <w:pPr>
        <w:pStyle w:val="ListParagraph"/>
        <w:numPr>
          <w:ilvl w:val="1"/>
          <w:numId w:val="25"/>
        </w:numPr>
      </w:pPr>
      <w:r>
        <w:t>Install and activate ‘SAML 2.0 Single Sign-On’</w:t>
      </w:r>
    </w:p>
    <w:p w14:paraId="6E4D3BF6" w14:textId="04AB2C89" w:rsidR="009E40A0" w:rsidRDefault="009E40A0" w:rsidP="00AA7F17">
      <w:pPr>
        <w:pStyle w:val="ListParagraph"/>
        <w:numPr>
          <w:ilvl w:val="1"/>
          <w:numId w:val="25"/>
        </w:numPr>
      </w:pPr>
      <w:r>
        <w:t>Set up</w:t>
      </w:r>
      <w:r>
        <w:tab/>
      </w:r>
    </w:p>
    <w:p w14:paraId="24023B57" w14:textId="421725B5" w:rsidR="009E40A0" w:rsidRDefault="009E40A0" w:rsidP="009E40A0">
      <w:pPr>
        <w:pStyle w:val="ListParagraph"/>
        <w:numPr>
          <w:ilvl w:val="2"/>
          <w:numId w:val="25"/>
        </w:numPr>
      </w:pPr>
      <w:r>
        <w:t>Go to Settings &gt; Single Sign-On</w:t>
      </w:r>
    </w:p>
    <w:p w14:paraId="35D83287" w14:textId="7BB4CB0E" w:rsidR="009E40A0" w:rsidRDefault="009E40A0" w:rsidP="009E40A0">
      <w:pPr>
        <w:pStyle w:val="ListParagraph"/>
        <w:numPr>
          <w:ilvl w:val="2"/>
          <w:numId w:val="25"/>
        </w:numPr>
      </w:pPr>
      <w:r>
        <w:t>General Tab</w:t>
      </w:r>
    </w:p>
    <w:p w14:paraId="0D062F0A" w14:textId="77777777" w:rsidR="009E40A0" w:rsidRDefault="009E40A0" w:rsidP="009E40A0">
      <w:pPr>
        <w:pStyle w:val="ListParagraph"/>
        <w:numPr>
          <w:ilvl w:val="3"/>
          <w:numId w:val="25"/>
        </w:numPr>
      </w:pPr>
      <w:proofErr w:type="gramStart"/>
      <w:r>
        <w:t>enable</w:t>
      </w:r>
      <w:proofErr w:type="gramEnd"/>
      <w:r>
        <w:t xml:space="preserve"> ‘Allow SSO Bypass’ </w:t>
      </w:r>
    </w:p>
    <w:p w14:paraId="0D0E613B" w14:textId="1A6D1722" w:rsidR="009E40A0" w:rsidRDefault="009E40A0" w:rsidP="009E40A0">
      <w:pPr>
        <w:pStyle w:val="ListParagraph"/>
        <w:numPr>
          <w:ilvl w:val="3"/>
          <w:numId w:val="25"/>
        </w:numPr>
      </w:pPr>
      <w:proofErr w:type="gramStart"/>
      <w:r>
        <w:t>enable</w:t>
      </w:r>
      <w:proofErr w:type="gramEnd"/>
      <w:r>
        <w:t xml:space="preserve"> ‘SAML authentication’</w:t>
      </w:r>
    </w:p>
    <w:p w14:paraId="661D3EF4" w14:textId="591FBE1F" w:rsidR="009E40A0" w:rsidRDefault="009E40A0" w:rsidP="009E40A0">
      <w:pPr>
        <w:pStyle w:val="ListParagraph"/>
        <w:numPr>
          <w:ilvl w:val="2"/>
          <w:numId w:val="25"/>
        </w:numPr>
      </w:pPr>
      <w:r>
        <w:t>Identity Provider Tab</w:t>
      </w:r>
    </w:p>
    <w:p w14:paraId="0B04FB0C" w14:textId="0FB01AA8" w:rsidR="009E40A0" w:rsidRDefault="009E40A0" w:rsidP="009E40A0">
      <w:pPr>
        <w:pStyle w:val="ListParagraph"/>
        <w:numPr>
          <w:ilvl w:val="3"/>
          <w:numId w:val="25"/>
        </w:numPr>
      </w:pPr>
      <w:r>
        <w:t xml:space="preserve">In the URL to </w:t>
      </w:r>
      <w:proofErr w:type="spellStart"/>
      <w:r>
        <w:t>IdP</w:t>
      </w:r>
      <w:proofErr w:type="spellEnd"/>
      <w:r>
        <w:t xml:space="preserve"> Metadata field enter</w:t>
      </w:r>
    </w:p>
    <w:p w14:paraId="01074A0A" w14:textId="15278774" w:rsidR="009E40A0" w:rsidRPr="009E40A0" w:rsidRDefault="00467321" w:rsidP="009E40A0">
      <w:pPr>
        <w:pStyle w:val="ListParagraph"/>
        <w:numPr>
          <w:ilvl w:val="3"/>
          <w:numId w:val="25"/>
        </w:numPr>
        <w:rPr>
          <w:rFonts w:ascii="Cambria" w:hAnsi="Cambria"/>
        </w:rPr>
      </w:pPr>
      <w:hyperlink r:id="rId12" w:history="1">
        <w:r w:rsidR="009E40A0" w:rsidRPr="00A86686">
          <w:rPr>
            <w:rStyle w:val="Hyperlink"/>
            <w:rFonts w:ascii="Cambria" w:hAnsi="Cambria" w:cs="Lucida Sans Unicode"/>
            <w:u w:color="0000E9"/>
          </w:rPr>
          <w:t>http://drc-dev.opentestsystem.org:8080/auth/saml2/jsp/exportmetadata.jsp?realm=sbac</w:t>
        </w:r>
      </w:hyperlink>
    </w:p>
    <w:p w14:paraId="161733A4" w14:textId="00071FC4" w:rsidR="009E40A0" w:rsidRPr="009E40A0" w:rsidRDefault="009E40A0" w:rsidP="009E40A0">
      <w:pPr>
        <w:pStyle w:val="ListParagraph"/>
        <w:numPr>
          <w:ilvl w:val="3"/>
          <w:numId w:val="25"/>
        </w:numPr>
        <w:rPr>
          <w:rFonts w:ascii="Cambria" w:hAnsi="Cambria"/>
        </w:rPr>
      </w:pPr>
      <w:r w:rsidRPr="009E40A0">
        <w:rPr>
          <w:rFonts w:ascii="Cambria" w:hAnsi="Cambria" w:cs="Lucida Sans Unicode"/>
        </w:rPr>
        <w:t>Select ‘Fetch Metadata’</w:t>
      </w:r>
    </w:p>
    <w:p w14:paraId="2C5A5382" w14:textId="2EDB574D" w:rsidR="009E40A0" w:rsidRPr="009E40A0" w:rsidRDefault="009E40A0" w:rsidP="009E40A0">
      <w:pPr>
        <w:pStyle w:val="ListParagraph"/>
        <w:numPr>
          <w:ilvl w:val="2"/>
          <w:numId w:val="25"/>
        </w:numPr>
        <w:rPr>
          <w:rFonts w:ascii="Cambria" w:hAnsi="Cambria"/>
        </w:rPr>
      </w:pPr>
      <w:r>
        <w:rPr>
          <w:rFonts w:ascii="Cambria" w:hAnsi="Cambria" w:cs="Lucida Sans Unicode"/>
        </w:rPr>
        <w:t>Service Provider Tab</w:t>
      </w:r>
    </w:p>
    <w:p w14:paraId="204269A3" w14:textId="24DE0AD5" w:rsidR="009E40A0" w:rsidRDefault="009E40A0" w:rsidP="009E40A0">
      <w:pPr>
        <w:pStyle w:val="ListParagraph"/>
        <w:numPr>
          <w:ilvl w:val="3"/>
          <w:numId w:val="25"/>
        </w:numPr>
        <w:rPr>
          <w:rFonts w:ascii="Cambria" w:hAnsi="Cambria"/>
        </w:rPr>
      </w:pPr>
      <w:r>
        <w:rPr>
          <w:rFonts w:ascii="Cambria" w:hAnsi="Cambria"/>
        </w:rPr>
        <w:t xml:space="preserve">Set the </w:t>
      </w:r>
      <w:proofErr w:type="spellStart"/>
      <w:r>
        <w:rPr>
          <w:rFonts w:ascii="Cambria" w:hAnsi="Cambria"/>
        </w:rPr>
        <w:t>NameID</w:t>
      </w:r>
      <w:proofErr w:type="spellEnd"/>
      <w:r>
        <w:rPr>
          <w:rFonts w:ascii="Cambria" w:hAnsi="Cambria"/>
        </w:rPr>
        <w:t xml:space="preserve"> Policy to ‘Transient’</w:t>
      </w:r>
    </w:p>
    <w:p w14:paraId="755240DA" w14:textId="12F371E4" w:rsidR="009E40A0" w:rsidRDefault="009E40A0" w:rsidP="009E40A0">
      <w:pPr>
        <w:pStyle w:val="ListParagraph"/>
        <w:numPr>
          <w:ilvl w:val="3"/>
          <w:numId w:val="25"/>
        </w:numPr>
        <w:rPr>
          <w:rFonts w:ascii="Cambria" w:hAnsi="Cambria"/>
        </w:rPr>
      </w:pPr>
      <w:r>
        <w:rPr>
          <w:rFonts w:ascii="Cambria" w:hAnsi="Cambria"/>
        </w:rPr>
        <w:t>Check the box to ‘generate a new certificate and private key’</w:t>
      </w:r>
    </w:p>
    <w:p w14:paraId="2064F56C" w14:textId="0CF65E33" w:rsidR="009E40A0" w:rsidRDefault="009E40A0" w:rsidP="009E40A0">
      <w:pPr>
        <w:pStyle w:val="ListParagraph"/>
        <w:numPr>
          <w:ilvl w:val="3"/>
          <w:numId w:val="25"/>
        </w:numPr>
        <w:rPr>
          <w:rFonts w:ascii="Cambria" w:hAnsi="Cambria"/>
        </w:rPr>
      </w:pPr>
      <w:r>
        <w:rPr>
          <w:rFonts w:ascii="Cambria" w:hAnsi="Cambria"/>
        </w:rPr>
        <w:t>Set the attribute values as follows</w:t>
      </w:r>
    </w:p>
    <w:tbl>
      <w:tblPr>
        <w:tblStyle w:val="TableGrid"/>
        <w:tblW w:w="0" w:type="auto"/>
        <w:tblInd w:w="2880" w:type="dxa"/>
        <w:tblLook w:val="04A0" w:firstRow="1" w:lastRow="0" w:firstColumn="1" w:lastColumn="0" w:noHBand="0" w:noVBand="1"/>
      </w:tblPr>
      <w:tblGrid>
        <w:gridCol w:w="2962"/>
        <w:gridCol w:w="3014"/>
      </w:tblGrid>
      <w:tr w:rsidR="009E40A0" w:rsidRPr="009E40A0" w14:paraId="36746DB5" w14:textId="77777777" w:rsidTr="009E40A0">
        <w:tc>
          <w:tcPr>
            <w:tcW w:w="4428" w:type="dxa"/>
            <w:shd w:val="clear" w:color="auto" w:fill="4F81BD" w:themeFill="accent1"/>
          </w:tcPr>
          <w:p w14:paraId="1205093A" w14:textId="6A89E3A9" w:rsidR="009E40A0" w:rsidRPr="009E40A0" w:rsidRDefault="009E40A0" w:rsidP="009E40A0">
            <w:pPr>
              <w:pStyle w:val="ListParagraph"/>
              <w:ind w:left="0"/>
              <w:rPr>
                <w:rFonts w:ascii="Cambria" w:hAnsi="Cambria"/>
                <w:b/>
                <w:color w:val="FFFFFF" w:themeColor="background1"/>
              </w:rPr>
            </w:pPr>
            <w:r w:rsidRPr="009E40A0">
              <w:rPr>
                <w:rFonts w:ascii="Cambria" w:hAnsi="Cambria"/>
                <w:b/>
                <w:color w:val="FFFFFF" w:themeColor="background1"/>
              </w:rPr>
              <w:t>Attribute</w:t>
            </w:r>
          </w:p>
        </w:tc>
        <w:tc>
          <w:tcPr>
            <w:tcW w:w="4428" w:type="dxa"/>
            <w:shd w:val="clear" w:color="auto" w:fill="4F81BD" w:themeFill="accent1"/>
          </w:tcPr>
          <w:p w14:paraId="663FBE4D" w14:textId="46EFBDEF" w:rsidR="009E40A0" w:rsidRPr="009E40A0" w:rsidRDefault="009E40A0" w:rsidP="009E40A0">
            <w:pPr>
              <w:pStyle w:val="ListParagraph"/>
              <w:ind w:left="0"/>
              <w:rPr>
                <w:rFonts w:ascii="Cambria" w:hAnsi="Cambria"/>
                <w:b/>
                <w:color w:val="FFFFFF" w:themeColor="background1"/>
              </w:rPr>
            </w:pPr>
            <w:r w:rsidRPr="009E40A0">
              <w:rPr>
                <w:rFonts w:ascii="Cambria" w:hAnsi="Cambria"/>
                <w:b/>
                <w:color w:val="FFFFFF" w:themeColor="background1"/>
              </w:rPr>
              <w:t>Value</w:t>
            </w:r>
          </w:p>
        </w:tc>
      </w:tr>
      <w:tr w:rsidR="009E40A0" w14:paraId="7B0E1734" w14:textId="77777777" w:rsidTr="009E40A0">
        <w:tc>
          <w:tcPr>
            <w:tcW w:w="4428" w:type="dxa"/>
          </w:tcPr>
          <w:p w14:paraId="2BA19B83" w14:textId="09DDC653" w:rsidR="009E40A0" w:rsidRDefault="009E40A0" w:rsidP="009E40A0">
            <w:pPr>
              <w:pStyle w:val="ListParagraph"/>
              <w:ind w:left="0"/>
              <w:rPr>
                <w:rFonts w:ascii="Cambria" w:hAnsi="Cambria"/>
              </w:rPr>
            </w:pPr>
            <w:r>
              <w:rPr>
                <w:rFonts w:ascii="Cambria" w:hAnsi="Cambria"/>
              </w:rPr>
              <w:t>Username</w:t>
            </w:r>
          </w:p>
        </w:tc>
        <w:tc>
          <w:tcPr>
            <w:tcW w:w="4428" w:type="dxa"/>
          </w:tcPr>
          <w:p w14:paraId="71D7B380" w14:textId="1C0E1740" w:rsidR="009E40A0" w:rsidRDefault="009E40A0" w:rsidP="009E40A0">
            <w:pPr>
              <w:pStyle w:val="ListParagraph"/>
              <w:ind w:left="0"/>
              <w:rPr>
                <w:rFonts w:ascii="Cambria" w:hAnsi="Cambria"/>
              </w:rPr>
            </w:pPr>
            <w:proofErr w:type="spellStart"/>
            <w:proofErr w:type="gramStart"/>
            <w:r>
              <w:rPr>
                <w:rFonts w:ascii="Cambria" w:hAnsi="Cambria"/>
              </w:rPr>
              <w:t>sbacUUID</w:t>
            </w:r>
            <w:proofErr w:type="spellEnd"/>
            <w:proofErr w:type="gramEnd"/>
          </w:p>
        </w:tc>
      </w:tr>
      <w:tr w:rsidR="009E40A0" w14:paraId="4C744576" w14:textId="77777777" w:rsidTr="009E40A0">
        <w:tc>
          <w:tcPr>
            <w:tcW w:w="4428" w:type="dxa"/>
          </w:tcPr>
          <w:p w14:paraId="669D20B2" w14:textId="639EB575" w:rsidR="009E40A0" w:rsidRDefault="009E40A0" w:rsidP="009E40A0">
            <w:pPr>
              <w:pStyle w:val="ListParagraph"/>
              <w:ind w:left="0"/>
              <w:rPr>
                <w:rFonts w:ascii="Cambria" w:hAnsi="Cambria"/>
              </w:rPr>
            </w:pPr>
            <w:r>
              <w:rPr>
                <w:rFonts w:ascii="Cambria" w:hAnsi="Cambria"/>
              </w:rPr>
              <w:t>First Name</w:t>
            </w:r>
          </w:p>
        </w:tc>
        <w:tc>
          <w:tcPr>
            <w:tcW w:w="4428" w:type="dxa"/>
          </w:tcPr>
          <w:p w14:paraId="34FC41C7" w14:textId="5AA44715" w:rsidR="009E40A0" w:rsidRDefault="009E40A0" w:rsidP="009E40A0">
            <w:pPr>
              <w:pStyle w:val="ListParagraph"/>
              <w:ind w:left="0"/>
              <w:rPr>
                <w:rFonts w:ascii="Cambria" w:hAnsi="Cambria"/>
              </w:rPr>
            </w:pPr>
            <w:proofErr w:type="spellStart"/>
            <w:proofErr w:type="gramStart"/>
            <w:r>
              <w:rPr>
                <w:rFonts w:ascii="Cambria" w:hAnsi="Cambria"/>
              </w:rPr>
              <w:t>givenName</w:t>
            </w:r>
            <w:proofErr w:type="spellEnd"/>
            <w:proofErr w:type="gramEnd"/>
          </w:p>
        </w:tc>
      </w:tr>
      <w:tr w:rsidR="009E40A0" w14:paraId="6AFFDF54" w14:textId="77777777" w:rsidTr="009E40A0">
        <w:tc>
          <w:tcPr>
            <w:tcW w:w="4428" w:type="dxa"/>
          </w:tcPr>
          <w:p w14:paraId="2399955D" w14:textId="6B47DAF3" w:rsidR="009E40A0" w:rsidRDefault="009E40A0" w:rsidP="009E40A0">
            <w:pPr>
              <w:pStyle w:val="ListParagraph"/>
              <w:ind w:left="0"/>
              <w:rPr>
                <w:rFonts w:ascii="Cambria" w:hAnsi="Cambria"/>
              </w:rPr>
            </w:pPr>
            <w:r>
              <w:rPr>
                <w:rFonts w:ascii="Cambria" w:hAnsi="Cambria"/>
              </w:rPr>
              <w:t>Last Name</w:t>
            </w:r>
          </w:p>
        </w:tc>
        <w:tc>
          <w:tcPr>
            <w:tcW w:w="4428" w:type="dxa"/>
          </w:tcPr>
          <w:p w14:paraId="5603CDED" w14:textId="213B9352" w:rsidR="009E40A0" w:rsidRDefault="009E40A0" w:rsidP="009E40A0">
            <w:pPr>
              <w:pStyle w:val="ListParagraph"/>
              <w:ind w:left="0"/>
              <w:rPr>
                <w:rFonts w:ascii="Cambria" w:hAnsi="Cambria"/>
              </w:rPr>
            </w:pPr>
            <w:proofErr w:type="spellStart"/>
            <w:proofErr w:type="gramStart"/>
            <w:r>
              <w:rPr>
                <w:rFonts w:ascii="Cambria" w:hAnsi="Cambria"/>
              </w:rPr>
              <w:t>sn</w:t>
            </w:r>
            <w:proofErr w:type="spellEnd"/>
            <w:proofErr w:type="gramEnd"/>
          </w:p>
        </w:tc>
      </w:tr>
      <w:tr w:rsidR="009E40A0" w14:paraId="2650C4D1" w14:textId="77777777" w:rsidTr="009E40A0">
        <w:tc>
          <w:tcPr>
            <w:tcW w:w="4428" w:type="dxa"/>
          </w:tcPr>
          <w:p w14:paraId="7527785F" w14:textId="1DC61EAF" w:rsidR="009E40A0" w:rsidRDefault="009E40A0" w:rsidP="009E40A0">
            <w:pPr>
              <w:pStyle w:val="ListParagraph"/>
              <w:ind w:left="0"/>
              <w:rPr>
                <w:rFonts w:ascii="Cambria" w:hAnsi="Cambria"/>
              </w:rPr>
            </w:pPr>
            <w:r>
              <w:rPr>
                <w:rFonts w:ascii="Cambria" w:hAnsi="Cambria"/>
              </w:rPr>
              <w:t>E-mail</w:t>
            </w:r>
          </w:p>
        </w:tc>
        <w:tc>
          <w:tcPr>
            <w:tcW w:w="4428" w:type="dxa"/>
          </w:tcPr>
          <w:p w14:paraId="0641D338" w14:textId="321AD390" w:rsidR="009E40A0" w:rsidRDefault="009E40A0" w:rsidP="009E40A0">
            <w:pPr>
              <w:pStyle w:val="ListParagraph"/>
              <w:ind w:left="0"/>
              <w:rPr>
                <w:rFonts w:ascii="Cambria" w:hAnsi="Cambria"/>
              </w:rPr>
            </w:pPr>
            <w:proofErr w:type="gramStart"/>
            <w:r>
              <w:rPr>
                <w:rFonts w:ascii="Cambria" w:hAnsi="Cambria"/>
              </w:rPr>
              <w:t>mail</w:t>
            </w:r>
            <w:proofErr w:type="gramEnd"/>
          </w:p>
        </w:tc>
      </w:tr>
      <w:tr w:rsidR="009E40A0" w14:paraId="51C415EC" w14:textId="77777777" w:rsidTr="009E40A0">
        <w:tc>
          <w:tcPr>
            <w:tcW w:w="4428" w:type="dxa"/>
          </w:tcPr>
          <w:p w14:paraId="039B459E" w14:textId="058F7BB9" w:rsidR="009E40A0" w:rsidRDefault="009E40A0" w:rsidP="009E40A0">
            <w:pPr>
              <w:pStyle w:val="ListParagraph"/>
              <w:ind w:left="0"/>
              <w:rPr>
                <w:rFonts w:ascii="Cambria" w:hAnsi="Cambria"/>
              </w:rPr>
            </w:pPr>
            <w:r>
              <w:rPr>
                <w:rFonts w:ascii="Cambria" w:hAnsi="Cambria"/>
              </w:rPr>
              <w:t>Groups</w:t>
            </w:r>
          </w:p>
        </w:tc>
        <w:tc>
          <w:tcPr>
            <w:tcW w:w="4428" w:type="dxa"/>
          </w:tcPr>
          <w:p w14:paraId="76CA8102" w14:textId="6C8A0DE5" w:rsidR="009E40A0" w:rsidRDefault="009E40A0" w:rsidP="009E40A0">
            <w:pPr>
              <w:pStyle w:val="ListParagraph"/>
              <w:ind w:left="0"/>
              <w:rPr>
                <w:rFonts w:ascii="Cambria" w:hAnsi="Cambria"/>
              </w:rPr>
            </w:pPr>
            <w:proofErr w:type="gramStart"/>
            <w:r>
              <w:rPr>
                <w:rFonts w:ascii="Cambria" w:hAnsi="Cambria"/>
              </w:rPr>
              <w:t>groups</w:t>
            </w:r>
            <w:proofErr w:type="gramEnd"/>
          </w:p>
        </w:tc>
      </w:tr>
    </w:tbl>
    <w:p w14:paraId="23C29219" w14:textId="77777777" w:rsidR="009E40A0" w:rsidRDefault="009E40A0" w:rsidP="009E40A0">
      <w:pPr>
        <w:pStyle w:val="ListParagraph"/>
        <w:ind w:left="2880"/>
        <w:rPr>
          <w:rFonts w:ascii="Cambria" w:hAnsi="Cambria"/>
        </w:rPr>
      </w:pPr>
    </w:p>
    <w:p w14:paraId="62887396" w14:textId="79746678" w:rsidR="009E40A0" w:rsidRDefault="009E40A0" w:rsidP="009E40A0">
      <w:pPr>
        <w:pStyle w:val="ListParagraph"/>
        <w:numPr>
          <w:ilvl w:val="3"/>
          <w:numId w:val="25"/>
        </w:numPr>
        <w:rPr>
          <w:rFonts w:ascii="Cambria" w:hAnsi="Cambria"/>
        </w:rPr>
      </w:pPr>
      <w:r>
        <w:rPr>
          <w:rFonts w:ascii="Cambria" w:hAnsi="Cambria"/>
        </w:rPr>
        <w:t>Set the subscriber groups value to ‘users’</w:t>
      </w:r>
    </w:p>
    <w:p w14:paraId="3F460C40" w14:textId="50261AD1" w:rsidR="005428E1" w:rsidRPr="005428E1" w:rsidRDefault="009E40A0" w:rsidP="005428E1">
      <w:pPr>
        <w:pStyle w:val="ListParagraph"/>
        <w:numPr>
          <w:ilvl w:val="3"/>
          <w:numId w:val="25"/>
        </w:numPr>
        <w:rPr>
          <w:rFonts w:ascii="Cambria" w:hAnsi="Cambria"/>
        </w:rPr>
      </w:pPr>
      <w:r>
        <w:rPr>
          <w:rFonts w:ascii="Cambria" w:hAnsi="Cambria"/>
        </w:rPr>
        <w:t>Enable ‘Allow Unlisted Users</w:t>
      </w:r>
    </w:p>
    <w:p w14:paraId="7A37CC4F" w14:textId="77777777" w:rsidR="009E40A0" w:rsidRPr="009E40A0" w:rsidRDefault="009E40A0" w:rsidP="009E40A0">
      <w:pPr>
        <w:pStyle w:val="ListParagraph"/>
        <w:ind w:left="1440"/>
        <w:rPr>
          <w:rFonts w:ascii="Cambria" w:hAnsi="Cambria"/>
        </w:rPr>
      </w:pPr>
    </w:p>
    <w:p w14:paraId="55CC143B" w14:textId="77777777" w:rsidR="009E3E35" w:rsidRDefault="009E3E35" w:rsidP="009E3E35">
      <w:pPr>
        <w:pStyle w:val="ListParagraph"/>
        <w:numPr>
          <w:ilvl w:val="0"/>
          <w:numId w:val="1"/>
        </w:numPr>
        <w:rPr>
          <w:b/>
        </w:rPr>
      </w:pPr>
      <w:r>
        <w:rPr>
          <w:b/>
        </w:rPr>
        <w:t>Other plugins that are recommended</w:t>
      </w:r>
    </w:p>
    <w:p w14:paraId="11311220" w14:textId="77777777" w:rsidR="009E3E35" w:rsidRDefault="009E3E35" w:rsidP="00FE5F2F">
      <w:pPr>
        <w:pStyle w:val="ListParagraph"/>
        <w:numPr>
          <w:ilvl w:val="1"/>
          <w:numId w:val="4"/>
        </w:numPr>
      </w:pPr>
      <w:r>
        <w:t>Intuitive Custom Post Order – Allows posts to be ordered by dragging and dropping</w:t>
      </w:r>
    </w:p>
    <w:p w14:paraId="2290FE50" w14:textId="77777777" w:rsidR="009E3E35" w:rsidRDefault="009E3E35" w:rsidP="00FE5F2F">
      <w:pPr>
        <w:pStyle w:val="ListParagraph"/>
        <w:numPr>
          <w:ilvl w:val="1"/>
          <w:numId w:val="4"/>
        </w:numPr>
      </w:pPr>
      <w:r>
        <w:t>Admin Menu Editor – Customize the order of the options in the WP-Admin menu</w:t>
      </w:r>
    </w:p>
    <w:p w14:paraId="2F790EBE" w14:textId="77777777" w:rsidR="009E3E35" w:rsidRPr="009E3E35" w:rsidRDefault="009E3E35" w:rsidP="00FE5F2F">
      <w:pPr>
        <w:pStyle w:val="ListParagraph"/>
        <w:numPr>
          <w:ilvl w:val="1"/>
          <w:numId w:val="4"/>
        </w:numPr>
      </w:pPr>
      <w:proofErr w:type="spellStart"/>
      <w:r>
        <w:t>TinyMCE</w:t>
      </w:r>
      <w:proofErr w:type="spellEnd"/>
      <w:r>
        <w:t xml:space="preserve"> Advanced </w:t>
      </w:r>
      <w:r w:rsidR="00255BB9">
        <w:t>–</w:t>
      </w:r>
      <w:r>
        <w:t xml:space="preserve"> </w:t>
      </w:r>
      <w:r w:rsidR="00255BB9">
        <w:t>Adds extra features to the WYSIWYG editor</w:t>
      </w:r>
    </w:p>
    <w:p w14:paraId="52375408" w14:textId="77777777" w:rsidR="000B2AC0" w:rsidRDefault="000B2AC0" w:rsidP="000B2AC0"/>
    <w:p w14:paraId="2F9F9BE9" w14:textId="77777777" w:rsidR="0052390E" w:rsidRDefault="0052390E" w:rsidP="000B2AC0">
      <w:r>
        <w:rPr>
          <w:b/>
          <w:color w:val="1F497D" w:themeColor="text2"/>
          <w:sz w:val="28"/>
          <w:szCs w:val="28"/>
        </w:rPr>
        <w:t>Part 2: Adding Content</w:t>
      </w:r>
    </w:p>
    <w:p w14:paraId="4EA73D06" w14:textId="77777777" w:rsidR="00871D25" w:rsidRPr="00871D25" w:rsidRDefault="00871D25" w:rsidP="00AA7F17"/>
    <w:p w14:paraId="7076D78B" w14:textId="77777777" w:rsidR="00255BB9" w:rsidRDefault="0052390E" w:rsidP="0052390E">
      <w:pPr>
        <w:pStyle w:val="ListParagraph"/>
        <w:numPr>
          <w:ilvl w:val="0"/>
          <w:numId w:val="5"/>
        </w:numPr>
        <w:rPr>
          <w:b/>
        </w:rPr>
      </w:pPr>
      <w:r>
        <w:rPr>
          <w:b/>
        </w:rPr>
        <w:t xml:space="preserve">Pages - </w:t>
      </w:r>
      <w:hyperlink r:id="rId13" w:history="1">
        <w:r w:rsidRPr="00983E1B">
          <w:rPr>
            <w:rStyle w:val="Hyperlink"/>
            <w:b/>
          </w:rPr>
          <w:t>http://codex.wordpress.org/Pages</w:t>
        </w:r>
      </w:hyperlink>
      <w:r>
        <w:rPr>
          <w:b/>
        </w:rPr>
        <w:t xml:space="preserve"> </w:t>
      </w:r>
    </w:p>
    <w:p w14:paraId="5089F7A3" w14:textId="606D0948" w:rsidR="00AA7F17" w:rsidRDefault="00AA7F17" w:rsidP="00AA7F17">
      <w:pPr>
        <w:pStyle w:val="ListParagraph"/>
        <w:numPr>
          <w:ilvl w:val="1"/>
          <w:numId w:val="5"/>
        </w:numPr>
      </w:pPr>
      <w:r>
        <w:t>Front-page</w:t>
      </w:r>
    </w:p>
    <w:p w14:paraId="57EDFF6E" w14:textId="65893EC6" w:rsidR="00AA7F17" w:rsidRDefault="00AA7F17" w:rsidP="00AA7F17">
      <w:pPr>
        <w:pStyle w:val="ListParagraph"/>
        <w:numPr>
          <w:ilvl w:val="2"/>
          <w:numId w:val="5"/>
        </w:numPr>
      </w:pPr>
      <w:r>
        <w:t>The home page of the site is generated by front-</w:t>
      </w:r>
      <w:proofErr w:type="spellStart"/>
      <w:r>
        <w:t>page.php</w:t>
      </w:r>
      <w:proofErr w:type="spellEnd"/>
    </w:p>
    <w:p w14:paraId="520A05B1" w14:textId="1BBEFE3E" w:rsidR="00AA7F17" w:rsidRDefault="00AA7F17" w:rsidP="00AA7F17">
      <w:pPr>
        <w:pStyle w:val="ListParagraph"/>
        <w:numPr>
          <w:ilvl w:val="2"/>
          <w:numId w:val="5"/>
        </w:numPr>
      </w:pPr>
      <w:r>
        <w:t xml:space="preserve">You do not have to create the home page in </w:t>
      </w:r>
      <w:proofErr w:type="spellStart"/>
      <w:r>
        <w:t>wordpress</w:t>
      </w:r>
      <w:proofErr w:type="spellEnd"/>
      <w:r>
        <w:t>, it automatically knows what to display.</w:t>
      </w:r>
    </w:p>
    <w:p w14:paraId="5D3A2C36" w14:textId="506FA94C" w:rsidR="00AA7F17" w:rsidRPr="00AA7F17" w:rsidRDefault="00AA7F17" w:rsidP="00AA7F17">
      <w:pPr>
        <w:pStyle w:val="ListParagraph"/>
        <w:numPr>
          <w:ilvl w:val="2"/>
          <w:numId w:val="5"/>
        </w:numPr>
      </w:pPr>
      <w:r>
        <w:t>The content on front page will change based upon whether or not the user is logged in (see II.E)</w:t>
      </w:r>
    </w:p>
    <w:p w14:paraId="1A37F58C" w14:textId="506FA94C" w:rsidR="0052390E" w:rsidRDefault="0052390E" w:rsidP="0052390E">
      <w:pPr>
        <w:pStyle w:val="ListParagraph"/>
        <w:numPr>
          <w:ilvl w:val="1"/>
          <w:numId w:val="5"/>
        </w:numPr>
      </w:pPr>
      <w:r>
        <w:t xml:space="preserve">In the </w:t>
      </w:r>
      <w:proofErr w:type="spellStart"/>
      <w:r>
        <w:t>wp</w:t>
      </w:r>
      <w:proofErr w:type="spellEnd"/>
      <w:r>
        <w:t>-admin go to Pages &gt; Add New</w:t>
      </w:r>
    </w:p>
    <w:p w14:paraId="6FD3ADAF" w14:textId="58F31D7A" w:rsidR="0052390E" w:rsidRDefault="0052390E" w:rsidP="0052390E">
      <w:pPr>
        <w:pStyle w:val="ListParagraph"/>
        <w:numPr>
          <w:ilvl w:val="1"/>
          <w:numId w:val="5"/>
        </w:numPr>
      </w:pPr>
      <w:r>
        <w:t xml:space="preserve">There are </w:t>
      </w:r>
      <w:r w:rsidR="00CB5831">
        <w:t>6</w:t>
      </w:r>
      <w:r>
        <w:t xml:space="preserve"> templates available in the theme</w:t>
      </w:r>
    </w:p>
    <w:p w14:paraId="26BB0AC3" w14:textId="31E24551" w:rsidR="0052390E" w:rsidRDefault="00467321" w:rsidP="0052390E">
      <w:pPr>
        <w:pStyle w:val="ListParagraph"/>
        <w:numPr>
          <w:ilvl w:val="2"/>
          <w:numId w:val="5"/>
        </w:numPr>
      </w:pPr>
      <w:hyperlink w:anchor="Default" w:history="1">
        <w:r w:rsidR="0052390E" w:rsidRPr="00756609">
          <w:rPr>
            <w:rStyle w:val="Hyperlink"/>
          </w:rPr>
          <w:t>Default Template</w:t>
        </w:r>
      </w:hyperlink>
      <w:r w:rsidR="00AA7F17">
        <w:t xml:space="preserve"> – This template will</w:t>
      </w:r>
      <w:r w:rsidR="0052390E">
        <w:t xml:space="preserve"> display the page title as a header, and the content that is entered in the WYSIWYG of the page editor.</w:t>
      </w:r>
    </w:p>
    <w:p w14:paraId="70989BCD" w14:textId="34BA460A" w:rsidR="0052390E" w:rsidRDefault="0052390E" w:rsidP="0052390E">
      <w:pPr>
        <w:pStyle w:val="ListParagraph"/>
        <w:numPr>
          <w:ilvl w:val="2"/>
          <w:numId w:val="5"/>
        </w:numPr>
      </w:pPr>
      <w:r>
        <w:t>Announcements – This template is used to create an archive of all announcements that do not fit on the home page (5)</w:t>
      </w:r>
    </w:p>
    <w:p w14:paraId="299DF3D2" w14:textId="54E4DAF8" w:rsidR="0052390E" w:rsidRDefault="00467321" w:rsidP="0052390E">
      <w:pPr>
        <w:pStyle w:val="ListParagraph"/>
        <w:numPr>
          <w:ilvl w:val="2"/>
          <w:numId w:val="5"/>
        </w:numPr>
      </w:pPr>
      <w:hyperlink w:anchor="Resources" w:history="1">
        <w:r w:rsidR="0052390E" w:rsidRPr="00756609">
          <w:rPr>
            <w:rStyle w:val="Hyperlink"/>
          </w:rPr>
          <w:t>Resources</w:t>
        </w:r>
      </w:hyperlink>
      <w:r w:rsidR="0052390E">
        <w:t xml:space="preserve"> – This template will show any resources that are added to the portal in a table. It also has the capability to add multiple tables to organize resources into different sections.</w:t>
      </w:r>
    </w:p>
    <w:p w14:paraId="2B9F8BF1" w14:textId="14DF7588" w:rsidR="0052390E" w:rsidRDefault="00467321" w:rsidP="0052390E">
      <w:pPr>
        <w:pStyle w:val="ListParagraph"/>
        <w:numPr>
          <w:ilvl w:val="2"/>
          <w:numId w:val="5"/>
        </w:numPr>
      </w:pPr>
      <w:hyperlink w:anchor="Browsers" w:history="1">
        <w:r w:rsidR="0052390E" w:rsidRPr="00756609">
          <w:rPr>
            <w:rStyle w:val="Hyperlink"/>
          </w:rPr>
          <w:t>Secure Browsers</w:t>
        </w:r>
      </w:hyperlink>
      <w:r w:rsidR="0052390E">
        <w:t xml:space="preserve"> – This template is used to create a page to display information and links to download the secure browsers used to take tests.</w:t>
      </w:r>
      <w:r w:rsidR="00DA16BE">
        <w:t xml:space="preserve"> The top of the page is created from the content of the WYSIWYG of the page.</w:t>
      </w:r>
    </w:p>
    <w:p w14:paraId="44C02663" w14:textId="2F80C02F" w:rsidR="00AA7F17" w:rsidRDefault="00AA7F17" w:rsidP="0052390E">
      <w:pPr>
        <w:pStyle w:val="ListParagraph"/>
        <w:numPr>
          <w:ilvl w:val="2"/>
          <w:numId w:val="5"/>
        </w:numPr>
      </w:pPr>
      <w:r>
        <w:t xml:space="preserve">Private Announcements </w:t>
      </w:r>
      <w:r>
        <w:softHyphen/>
        <w:t>– Just like the announcements template, but the content will only be displayed if the user is logged in.</w:t>
      </w:r>
    </w:p>
    <w:p w14:paraId="79599F71" w14:textId="138DBD23" w:rsidR="00AA7F17" w:rsidRDefault="00AA7F17" w:rsidP="00AA7F17">
      <w:pPr>
        <w:pStyle w:val="ListParagraph"/>
        <w:numPr>
          <w:ilvl w:val="2"/>
          <w:numId w:val="5"/>
        </w:numPr>
      </w:pPr>
      <w:r>
        <w:t>Private Resources – Just like the resources template, but the content will only be displayed if the user is logged in.</w:t>
      </w:r>
    </w:p>
    <w:p w14:paraId="7649CB27" w14:textId="0A99C2DE" w:rsidR="00086C17" w:rsidRDefault="00086C17" w:rsidP="0052390E">
      <w:pPr>
        <w:pStyle w:val="ListParagraph"/>
        <w:numPr>
          <w:ilvl w:val="1"/>
          <w:numId w:val="5"/>
        </w:numPr>
      </w:pPr>
      <w:r>
        <w:t>Page Slugs</w:t>
      </w:r>
    </w:p>
    <w:p w14:paraId="0803888A" w14:textId="7166EA93" w:rsidR="00086C17" w:rsidRDefault="00086C17" w:rsidP="00086C17">
      <w:pPr>
        <w:pStyle w:val="ListParagraph"/>
        <w:numPr>
          <w:ilvl w:val="2"/>
          <w:numId w:val="5"/>
        </w:numPr>
      </w:pPr>
      <w:r>
        <w:t>The page slug is used in creating the URL for each page</w:t>
      </w:r>
    </w:p>
    <w:p w14:paraId="4DDEA4D9" w14:textId="1F804C66" w:rsidR="00086C17" w:rsidRDefault="00086C17" w:rsidP="00086C17">
      <w:pPr>
        <w:pStyle w:val="ListParagraph"/>
        <w:numPr>
          <w:ilvl w:val="2"/>
          <w:numId w:val="5"/>
        </w:numPr>
      </w:pPr>
      <w:r>
        <w:t>The slug for the archived announcements page must be ‘announcements’</w:t>
      </w:r>
    </w:p>
    <w:p w14:paraId="7C2F4675" w14:textId="1ACF48D4" w:rsidR="00086C17" w:rsidRDefault="00086C17" w:rsidP="00086C17">
      <w:pPr>
        <w:pStyle w:val="ListParagraph"/>
        <w:numPr>
          <w:ilvl w:val="2"/>
          <w:numId w:val="5"/>
        </w:numPr>
      </w:pPr>
      <w:r>
        <w:t>The slug for the private archived announcements page must be ‘</w:t>
      </w:r>
      <w:r w:rsidRPr="00086C17">
        <w:t>private-announcements</w:t>
      </w:r>
      <w:r>
        <w:t>’</w:t>
      </w:r>
    </w:p>
    <w:p w14:paraId="22C86F6C" w14:textId="77777777" w:rsidR="0052390E" w:rsidRDefault="0052390E" w:rsidP="0052390E">
      <w:pPr>
        <w:pStyle w:val="ListParagraph"/>
        <w:numPr>
          <w:ilvl w:val="1"/>
          <w:numId w:val="5"/>
        </w:numPr>
      </w:pPr>
      <w:r>
        <w:t>Add pages to the forms for creating Cards and Quick Links</w:t>
      </w:r>
    </w:p>
    <w:p w14:paraId="7E675806" w14:textId="77777777" w:rsidR="0052390E" w:rsidRDefault="0052390E" w:rsidP="0052390E">
      <w:pPr>
        <w:pStyle w:val="ListParagraph"/>
        <w:numPr>
          <w:ilvl w:val="2"/>
          <w:numId w:val="5"/>
        </w:numPr>
      </w:pPr>
      <w:r>
        <w:t xml:space="preserve">In the </w:t>
      </w:r>
      <w:proofErr w:type="spellStart"/>
      <w:r>
        <w:t>wp</w:t>
      </w:r>
      <w:proofErr w:type="spellEnd"/>
      <w:r>
        <w:t>-admin go to Types &gt; Custom Fields</w:t>
      </w:r>
    </w:p>
    <w:p w14:paraId="5DA8DD8E" w14:textId="77777777" w:rsidR="0052390E" w:rsidRDefault="0052390E" w:rsidP="0052390E">
      <w:pPr>
        <w:pStyle w:val="ListParagraph"/>
        <w:numPr>
          <w:ilvl w:val="2"/>
          <w:numId w:val="5"/>
        </w:numPr>
      </w:pPr>
      <w:r>
        <w:t>Select Edit on the Cards group</w:t>
      </w:r>
    </w:p>
    <w:p w14:paraId="324888B2" w14:textId="77777777" w:rsidR="0052390E" w:rsidRDefault="0052390E" w:rsidP="0052390E">
      <w:pPr>
        <w:pStyle w:val="ListParagraph"/>
        <w:numPr>
          <w:ilvl w:val="2"/>
          <w:numId w:val="5"/>
        </w:numPr>
      </w:pPr>
      <w:r>
        <w:t>Under the Fields expand the Internal Link section</w:t>
      </w:r>
    </w:p>
    <w:p w14:paraId="23B0F506" w14:textId="77777777" w:rsidR="0052390E" w:rsidRDefault="0052390E" w:rsidP="0052390E">
      <w:pPr>
        <w:pStyle w:val="ListParagraph"/>
        <w:numPr>
          <w:ilvl w:val="2"/>
          <w:numId w:val="5"/>
        </w:numPr>
      </w:pPr>
      <w:r>
        <w:t>Choose ‘Add option’</w:t>
      </w:r>
    </w:p>
    <w:p w14:paraId="56B4B148" w14:textId="77777777" w:rsidR="0052390E" w:rsidRDefault="0052390E" w:rsidP="006226C1">
      <w:pPr>
        <w:pStyle w:val="ListParagraph"/>
        <w:numPr>
          <w:ilvl w:val="3"/>
          <w:numId w:val="11"/>
        </w:numPr>
      </w:pPr>
      <w:r>
        <w:t>Under ‘Display text’ enter the page name</w:t>
      </w:r>
    </w:p>
    <w:p w14:paraId="6D0209A5" w14:textId="77777777" w:rsidR="0052390E" w:rsidRDefault="0052390E" w:rsidP="006226C1">
      <w:pPr>
        <w:pStyle w:val="ListParagraph"/>
        <w:numPr>
          <w:ilvl w:val="3"/>
          <w:numId w:val="11"/>
        </w:numPr>
      </w:pPr>
      <w:r>
        <w:t>Under ‘Custom field content’ enter the permalink for the corresponding page</w:t>
      </w:r>
    </w:p>
    <w:p w14:paraId="0238EDC4" w14:textId="77777777" w:rsidR="0052390E" w:rsidRDefault="0052390E" w:rsidP="0052390E">
      <w:pPr>
        <w:pStyle w:val="ListParagraph"/>
        <w:numPr>
          <w:ilvl w:val="2"/>
          <w:numId w:val="5"/>
        </w:numPr>
      </w:pPr>
      <w:r>
        <w:t>Save</w:t>
      </w:r>
    </w:p>
    <w:p w14:paraId="5D061E31" w14:textId="77777777" w:rsidR="0052390E" w:rsidRDefault="0052390E" w:rsidP="0052390E"/>
    <w:p w14:paraId="4EC11B2A" w14:textId="77777777" w:rsidR="005F597B" w:rsidRDefault="0020190F" w:rsidP="0052390E">
      <w:pPr>
        <w:pStyle w:val="ListParagraph"/>
        <w:numPr>
          <w:ilvl w:val="0"/>
          <w:numId w:val="5"/>
        </w:numPr>
        <w:rPr>
          <w:b/>
        </w:rPr>
      </w:pPr>
      <w:r>
        <w:rPr>
          <w:b/>
        </w:rPr>
        <w:t xml:space="preserve">Posts - </w:t>
      </w:r>
      <w:hyperlink r:id="rId14" w:history="1">
        <w:r w:rsidRPr="00983E1B">
          <w:rPr>
            <w:rStyle w:val="Hyperlink"/>
            <w:b/>
          </w:rPr>
          <w:t>http://codex.wordpress.org/Post_Types</w:t>
        </w:r>
      </w:hyperlink>
      <w:r>
        <w:rPr>
          <w:b/>
        </w:rPr>
        <w:t xml:space="preserve"> </w:t>
      </w:r>
    </w:p>
    <w:p w14:paraId="613BF12C" w14:textId="77777777" w:rsidR="0020190F" w:rsidRDefault="004315D2" w:rsidP="0020190F">
      <w:pPr>
        <w:pStyle w:val="ListParagraph"/>
        <w:numPr>
          <w:ilvl w:val="1"/>
          <w:numId w:val="5"/>
        </w:numPr>
      </w:pPr>
      <w:r>
        <w:t xml:space="preserve">Posts are how individual nodes of content are created in </w:t>
      </w:r>
      <w:proofErr w:type="spellStart"/>
      <w:r>
        <w:t>Wordpress</w:t>
      </w:r>
      <w:proofErr w:type="spellEnd"/>
    </w:p>
    <w:p w14:paraId="53A019CC" w14:textId="77777777" w:rsidR="004315D2" w:rsidRDefault="004315D2" w:rsidP="004315D2">
      <w:pPr>
        <w:pStyle w:val="ListParagraph"/>
        <w:numPr>
          <w:ilvl w:val="1"/>
          <w:numId w:val="5"/>
        </w:numPr>
      </w:pPr>
      <w:r>
        <w:t>This theme is set up to use custom post types for creating specific types of content</w:t>
      </w:r>
    </w:p>
    <w:p w14:paraId="400A87C4" w14:textId="5B5CA549" w:rsidR="004315D2" w:rsidRDefault="00467321" w:rsidP="004315D2">
      <w:pPr>
        <w:pStyle w:val="ListParagraph"/>
        <w:numPr>
          <w:ilvl w:val="2"/>
          <w:numId w:val="5"/>
        </w:numPr>
      </w:pPr>
      <w:hyperlink w:anchor="Home" w:history="1">
        <w:r w:rsidR="004315D2" w:rsidRPr="0033090F">
          <w:rPr>
            <w:rStyle w:val="Hyperlink"/>
          </w:rPr>
          <w:t>Cards</w:t>
        </w:r>
      </w:hyperlink>
      <w:r w:rsidR="004315D2">
        <w:t xml:space="preserve"> </w:t>
      </w:r>
      <w:r w:rsidR="006F484C">
        <w:t>–</w:t>
      </w:r>
      <w:r w:rsidR="004315D2">
        <w:t xml:space="preserve"> </w:t>
      </w:r>
      <w:r w:rsidR="006F484C">
        <w:t>Links to navigate around the portal or to other sites</w:t>
      </w:r>
    </w:p>
    <w:p w14:paraId="6F07502E" w14:textId="77777777" w:rsidR="00231E96" w:rsidRDefault="00231E96" w:rsidP="00231E96">
      <w:pPr>
        <w:pStyle w:val="ListParagraph"/>
        <w:numPr>
          <w:ilvl w:val="0"/>
          <w:numId w:val="13"/>
        </w:numPr>
      </w:pPr>
      <w:r>
        <w:t>A library of images to use on cards has been provided</w:t>
      </w:r>
    </w:p>
    <w:p w14:paraId="069BD6B9" w14:textId="77777777" w:rsidR="00231E96" w:rsidRDefault="00231E96" w:rsidP="00231E96">
      <w:pPr>
        <w:pStyle w:val="ListParagraph"/>
        <w:numPr>
          <w:ilvl w:val="0"/>
          <w:numId w:val="13"/>
        </w:numPr>
      </w:pPr>
      <w:r>
        <w:t>Custom images should be 130px by 85px</w:t>
      </w:r>
    </w:p>
    <w:p w14:paraId="0A37AABD" w14:textId="149DC0DF" w:rsidR="0045588B" w:rsidRDefault="0045588B" w:rsidP="00231E96">
      <w:pPr>
        <w:pStyle w:val="ListParagraph"/>
        <w:numPr>
          <w:ilvl w:val="0"/>
          <w:numId w:val="13"/>
        </w:numPr>
      </w:pPr>
      <w:r>
        <w:t>The post title is the text displayed on the card</w:t>
      </w:r>
    </w:p>
    <w:p w14:paraId="23891ACD" w14:textId="61C50EC9" w:rsidR="006F484C" w:rsidRDefault="00467321" w:rsidP="004315D2">
      <w:pPr>
        <w:pStyle w:val="ListParagraph"/>
        <w:numPr>
          <w:ilvl w:val="2"/>
          <w:numId w:val="5"/>
        </w:numPr>
      </w:pPr>
      <w:hyperlink w:anchor="Home" w:history="1">
        <w:r w:rsidR="006F484C" w:rsidRPr="0033090F">
          <w:rPr>
            <w:rStyle w:val="Hyperlink"/>
          </w:rPr>
          <w:t>Quick Links</w:t>
        </w:r>
      </w:hyperlink>
      <w:r w:rsidR="006F484C">
        <w:t xml:space="preserve"> – Same as cards but located in the side bar</w:t>
      </w:r>
    </w:p>
    <w:p w14:paraId="5DD5E8A9" w14:textId="77777777" w:rsidR="00231E96" w:rsidRDefault="00231E96" w:rsidP="00231E96">
      <w:pPr>
        <w:pStyle w:val="ListParagraph"/>
        <w:numPr>
          <w:ilvl w:val="0"/>
          <w:numId w:val="14"/>
        </w:numPr>
      </w:pPr>
      <w:r>
        <w:t>A library of images to use on quick links has been provide</w:t>
      </w:r>
    </w:p>
    <w:p w14:paraId="724B9274" w14:textId="77777777" w:rsidR="00231E96" w:rsidRDefault="00231E96" w:rsidP="00231E96">
      <w:pPr>
        <w:pStyle w:val="ListParagraph"/>
        <w:numPr>
          <w:ilvl w:val="0"/>
          <w:numId w:val="14"/>
        </w:numPr>
      </w:pPr>
      <w:r>
        <w:t>Custom images should be 47px by 48px</w:t>
      </w:r>
    </w:p>
    <w:p w14:paraId="02FCE4EF" w14:textId="51E50FC7" w:rsidR="0045588B" w:rsidRDefault="0045588B" w:rsidP="00231E96">
      <w:pPr>
        <w:pStyle w:val="ListParagraph"/>
        <w:numPr>
          <w:ilvl w:val="0"/>
          <w:numId w:val="14"/>
        </w:numPr>
      </w:pPr>
      <w:r>
        <w:t>The post title is the text display on the quick link</w:t>
      </w:r>
    </w:p>
    <w:p w14:paraId="583E5E08" w14:textId="0F7AEF99" w:rsidR="006F484C" w:rsidRDefault="00467321" w:rsidP="004315D2">
      <w:pPr>
        <w:pStyle w:val="ListParagraph"/>
        <w:numPr>
          <w:ilvl w:val="2"/>
          <w:numId w:val="5"/>
        </w:numPr>
      </w:pPr>
      <w:hyperlink w:anchor="Home" w:history="1">
        <w:r w:rsidR="006F484C" w:rsidRPr="00756609">
          <w:rPr>
            <w:rStyle w:val="Hyperlink"/>
          </w:rPr>
          <w:t>Announcements</w:t>
        </w:r>
      </w:hyperlink>
      <w:r w:rsidR="006F484C">
        <w:t xml:space="preserve"> –</w:t>
      </w:r>
      <w:r w:rsidR="00F17A28">
        <w:t xml:space="preserve"> News that is important for users to see</w:t>
      </w:r>
    </w:p>
    <w:p w14:paraId="6BAA3657" w14:textId="19B6FF17" w:rsidR="00231E96" w:rsidRDefault="00231E96" w:rsidP="00231E96">
      <w:pPr>
        <w:pStyle w:val="ListParagraph"/>
        <w:numPr>
          <w:ilvl w:val="0"/>
          <w:numId w:val="15"/>
        </w:numPr>
      </w:pPr>
      <w:r>
        <w:t>The bullet will display as ‘New’ for the first 3 days after an announcement has been posted</w:t>
      </w:r>
    </w:p>
    <w:p w14:paraId="7BF394D9" w14:textId="77777777" w:rsidR="005A2AFD" w:rsidRDefault="005A2AFD" w:rsidP="00231E96">
      <w:pPr>
        <w:pStyle w:val="ListParagraph"/>
        <w:numPr>
          <w:ilvl w:val="0"/>
          <w:numId w:val="15"/>
        </w:numPr>
      </w:pPr>
      <w:r>
        <w:t>If you have created a page titled ‘Archived Announcements’ then a link to the archived announcements page will be displayed at the end of the list</w:t>
      </w:r>
    </w:p>
    <w:p w14:paraId="3015E2EB" w14:textId="52AF27D6" w:rsidR="0045588B" w:rsidRDefault="0045588B" w:rsidP="00231E96">
      <w:pPr>
        <w:pStyle w:val="ListParagraph"/>
        <w:numPr>
          <w:ilvl w:val="0"/>
          <w:numId w:val="15"/>
        </w:numPr>
      </w:pPr>
      <w:r>
        <w:t>The content added to the WYSIWYG editor is what is displayed</w:t>
      </w:r>
    </w:p>
    <w:p w14:paraId="4AA242BD" w14:textId="17043BED" w:rsidR="00F17A28" w:rsidRDefault="00467321" w:rsidP="00F17A28">
      <w:pPr>
        <w:pStyle w:val="ListParagraph"/>
        <w:numPr>
          <w:ilvl w:val="2"/>
          <w:numId w:val="5"/>
        </w:numPr>
      </w:pPr>
      <w:hyperlink w:anchor="Home" w:history="1">
        <w:r w:rsidR="00F17A28" w:rsidRPr="00756609">
          <w:rPr>
            <w:rStyle w:val="Hyperlink"/>
          </w:rPr>
          <w:t>Messages</w:t>
        </w:r>
      </w:hyperlink>
      <w:r w:rsidR="00F17A28">
        <w:t xml:space="preserve"> – Welcome text for the home page</w:t>
      </w:r>
    </w:p>
    <w:p w14:paraId="24982E1C" w14:textId="432F6480" w:rsidR="0045588B" w:rsidRDefault="0045588B" w:rsidP="0045588B">
      <w:pPr>
        <w:pStyle w:val="ListParagraph"/>
        <w:numPr>
          <w:ilvl w:val="0"/>
          <w:numId w:val="16"/>
        </w:numPr>
      </w:pPr>
      <w:r>
        <w:t>The post title will be displayed as the section header</w:t>
      </w:r>
    </w:p>
    <w:p w14:paraId="58B8C376" w14:textId="1E9E0834" w:rsidR="0045588B" w:rsidRDefault="0045588B" w:rsidP="0045588B">
      <w:pPr>
        <w:pStyle w:val="ListParagraph"/>
        <w:numPr>
          <w:ilvl w:val="0"/>
          <w:numId w:val="15"/>
        </w:numPr>
      </w:pPr>
      <w:r>
        <w:t>The content added to the WYSIWYG editor is what is displayed as the message</w:t>
      </w:r>
    </w:p>
    <w:p w14:paraId="4DE73AE1" w14:textId="419CBFE0" w:rsidR="00F17A28" w:rsidRDefault="00467321" w:rsidP="004315D2">
      <w:pPr>
        <w:pStyle w:val="ListParagraph"/>
        <w:numPr>
          <w:ilvl w:val="2"/>
          <w:numId w:val="5"/>
        </w:numPr>
      </w:pPr>
      <w:hyperlink w:anchor="Resources" w:history="1">
        <w:r w:rsidR="00F17A28" w:rsidRPr="00756609">
          <w:rPr>
            <w:rStyle w:val="Hyperlink"/>
          </w:rPr>
          <w:t>Resources</w:t>
        </w:r>
      </w:hyperlink>
      <w:r w:rsidR="00F17A28">
        <w:t xml:space="preserve"> – Documents or links that users can use</w:t>
      </w:r>
    </w:p>
    <w:p w14:paraId="3ACAAAFF" w14:textId="77777777" w:rsidR="0012125F" w:rsidRDefault="0012125F" w:rsidP="006226C1">
      <w:pPr>
        <w:pStyle w:val="ListParagraph"/>
        <w:numPr>
          <w:ilvl w:val="0"/>
          <w:numId w:val="12"/>
        </w:numPr>
      </w:pPr>
      <w:r>
        <w:t>Resource Groups</w:t>
      </w:r>
      <w:r w:rsidR="006226C1">
        <w:t xml:space="preserve"> – allow for multiple tables to be displayed on the resources page</w:t>
      </w:r>
    </w:p>
    <w:p w14:paraId="0C0EC9A3" w14:textId="77777777" w:rsidR="006226C1" w:rsidRDefault="006226C1" w:rsidP="006226C1">
      <w:pPr>
        <w:pStyle w:val="ListParagraph"/>
        <w:numPr>
          <w:ilvl w:val="0"/>
          <w:numId w:val="12"/>
        </w:numPr>
      </w:pPr>
      <w:r>
        <w:t>If you do not assign any resource groups all resources will be displayed in one table</w:t>
      </w:r>
    </w:p>
    <w:p w14:paraId="2E5A3341" w14:textId="24FB7E99" w:rsidR="00F17A28" w:rsidRDefault="00467321" w:rsidP="004315D2">
      <w:pPr>
        <w:pStyle w:val="ListParagraph"/>
        <w:numPr>
          <w:ilvl w:val="2"/>
          <w:numId w:val="5"/>
        </w:numPr>
      </w:pPr>
      <w:hyperlink w:anchor="Browsers" w:history="1">
        <w:r w:rsidR="00F17A28" w:rsidRPr="00756609">
          <w:rPr>
            <w:rStyle w:val="Hyperlink"/>
          </w:rPr>
          <w:t>Secure Browsers</w:t>
        </w:r>
      </w:hyperlink>
      <w:r w:rsidR="00F17A28">
        <w:t xml:space="preserve"> </w:t>
      </w:r>
      <w:r w:rsidR="00136627">
        <w:t>–</w:t>
      </w:r>
      <w:r w:rsidR="00F17A28">
        <w:t xml:space="preserve"> </w:t>
      </w:r>
      <w:r w:rsidR="00136627">
        <w:t>Information on how to download and install the secure browser used for taking tests.</w:t>
      </w:r>
    </w:p>
    <w:p w14:paraId="556D1190" w14:textId="2DC1F898" w:rsidR="00136627" w:rsidRDefault="00467321" w:rsidP="004315D2">
      <w:pPr>
        <w:pStyle w:val="ListParagraph"/>
        <w:numPr>
          <w:ilvl w:val="2"/>
          <w:numId w:val="5"/>
        </w:numPr>
      </w:pPr>
      <w:hyperlink w:anchor="Browsers" w:history="1">
        <w:r w:rsidR="00136627" w:rsidRPr="00756609">
          <w:rPr>
            <w:rStyle w:val="Hyperlink"/>
          </w:rPr>
          <w:t>Browser Information</w:t>
        </w:r>
      </w:hyperlink>
      <w:r w:rsidR="00136627">
        <w:t xml:space="preserve"> – General information about the secure browsers</w:t>
      </w:r>
    </w:p>
    <w:p w14:paraId="5447B00E" w14:textId="2AD59F67" w:rsidR="00136627" w:rsidRDefault="00467321" w:rsidP="004315D2">
      <w:pPr>
        <w:pStyle w:val="ListParagraph"/>
        <w:numPr>
          <w:ilvl w:val="2"/>
          <w:numId w:val="5"/>
        </w:numPr>
      </w:pPr>
      <w:hyperlink w:anchor="Home" w:history="1">
        <w:r w:rsidR="00136627" w:rsidRPr="00756609">
          <w:rPr>
            <w:rStyle w:val="Hyperlink"/>
          </w:rPr>
          <w:t>Private Portal URL</w:t>
        </w:r>
      </w:hyperlink>
      <w:r w:rsidR="00136627">
        <w:t xml:space="preserve"> – Creating this post will display a link in the header to allow users to login to the private application that provides them with links to all the systems they have access to</w:t>
      </w:r>
    </w:p>
    <w:p w14:paraId="5D39F4C2" w14:textId="77777777" w:rsidR="00136627" w:rsidRDefault="00136627" w:rsidP="0012125F">
      <w:pPr>
        <w:pStyle w:val="ListParagraph"/>
        <w:numPr>
          <w:ilvl w:val="1"/>
          <w:numId w:val="5"/>
        </w:numPr>
      </w:pPr>
      <w:r>
        <w:t>Each Custom Post type has a unique form to fill out that will gather the data needed to create that type of content</w:t>
      </w:r>
    </w:p>
    <w:p w14:paraId="0CA96CA8" w14:textId="5CB8B6B4" w:rsidR="006B01C9" w:rsidRDefault="006B01C9" w:rsidP="0012125F">
      <w:pPr>
        <w:pStyle w:val="ListParagraph"/>
        <w:numPr>
          <w:ilvl w:val="1"/>
          <w:numId w:val="5"/>
        </w:numPr>
      </w:pPr>
      <w:r>
        <w:t>To create a new post select the name of the post type in the menu then Add New</w:t>
      </w:r>
    </w:p>
    <w:p w14:paraId="1534FA9D" w14:textId="77777777" w:rsidR="00871D25" w:rsidRPr="00AA7F17" w:rsidRDefault="00871D25" w:rsidP="00871D25">
      <w:pPr>
        <w:pStyle w:val="ListParagraph"/>
        <w:numPr>
          <w:ilvl w:val="1"/>
          <w:numId w:val="5"/>
        </w:numPr>
      </w:pPr>
      <w:r w:rsidRPr="00AA7F17">
        <w:t>Private vs. Public</w:t>
      </w:r>
    </w:p>
    <w:p w14:paraId="2C7F1A86" w14:textId="77777777" w:rsidR="00871D25" w:rsidRDefault="00871D25" w:rsidP="00871D25">
      <w:pPr>
        <w:pStyle w:val="ListParagraph"/>
        <w:numPr>
          <w:ilvl w:val="2"/>
          <w:numId w:val="5"/>
        </w:numPr>
      </w:pPr>
      <w:r>
        <w:t>Security Taxonomy</w:t>
      </w:r>
    </w:p>
    <w:p w14:paraId="23295714" w14:textId="77777777" w:rsidR="00871D25" w:rsidRDefault="00871D25" w:rsidP="00AA7F17">
      <w:pPr>
        <w:pStyle w:val="ListParagraph"/>
        <w:numPr>
          <w:ilvl w:val="0"/>
          <w:numId w:val="24"/>
        </w:numPr>
      </w:pPr>
      <w:r>
        <w:t>Make sure there are two values available</w:t>
      </w:r>
    </w:p>
    <w:p w14:paraId="03FE704A" w14:textId="77777777" w:rsidR="00871D25" w:rsidRDefault="00871D25" w:rsidP="00AA7F17">
      <w:pPr>
        <w:pStyle w:val="ListParagraph"/>
        <w:numPr>
          <w:ilvl w:val="0"/>
          <w:numId w:val="24"/>
        </w:numPr>
      </w:pPr>
      <w:r>
        <w:t>Public, slug must be exactly ‘public’</w:t>
      </w:r>
    </w:p>
    <w:p w14:paraId="53266813" w14:textId="77777777" w:rsidR="00871D25" w:rsidRDefault="00871D25" w:rsidP="00AA7F17">
      <w:pPr>
        <w:pStyle w:val="ListParagraph"/>
        <w:numPr>
          <w:ilvl w:val="0"/>
          <w:numId w:val="24"/>
        </w:numPr>
      </w:pPr>
      <w:r>
        <w:t>Private, slug must be exactly ‘private’</w:t>
      </w:r>
    </w:p>
    <w:p w14:paraId="03738CA7" w14:textId="77777777" w:rsidR="00871D25" w:rsidRDefault="00871D25" w:rsidP="00871D25">
      <w:pPr>
        <w:pStyle w:val="ListParagraph"/>
        <w:numPr>
          <w:ilvl w:val="2"/>
          <w:numId w:val="5"/>
        </w:numPr>
      </w:pPr>
      <w:r>
        <w:t>If you want a post to display when users are not logged in choose ‘Public’ for the Security value</w:t>
      </w:r>
    </w:p>
    <w:p w14:paraId="615501DA" w14:textId="6DEDF292" w:rsidR="00871D25" w:rsidRDefault="00871D25" w:rsidP="00871D25">
      <w:pPr>
        <w:pStyle w:val="ListParagraph"/>
        <w:numPr>
          <w:ilvl w:val="2"/>
          <w:numId w:val="5"/>
        </w:numPr>
      </w:pPr>
      <w:r>
        <w:t>To display a post only for logged in users choose ‘Private’ for the Security value</w:t>
      </w:r>
    </w:p>
    <w:p w14:paraId="49665651" w14:textId="77406352" w:rsidR="00086C17" w:rsidRDefault="00086C17" w:rsidP="00871D25">
      <w:pPr>
        <w:pStyle w:val="ListParagraph"/>
        <w:numPr>
          <w:ilvl w:val="2"/>
          <w:numId w:val="5"/>
        </w:numPr>
      </w:pPr>
      <w:r>
        <w:t>To display a post for both logged in and not logged in users select both ‘Public’ and ‘Private’</w:t>
      </w:r>
    </w:p>
    <w:p w14:paraId="6DF1B412" w14:textId="77777777" w:rsidR="008077FB" w:rsidRPr="0020190F" w:rsidRDefault="008077FB" w:rsidP="006B01C9">
      <w:pPr>
        <w:pStyle w:val="ListParagraph"/>
        <w:ind w:left="1440"/>
      </w:pPr>
    </w:p>
    <w:p w14:paraId="7EE2C82B" w14:textId="5D260870" w:rsidR="00871D25" w:rsidRDefault="00871D25" w:rsidP="0052390E">
      <w:pPr>
        <w:pStyle w:val="ListParagraph"/>
        <w:numPr>
          <w:ilvl w:val="0"/>
          <w:numId w:val="5"/>
        </w:numPr>
        <w:rPr>
          <w:b/>
        </w:rPr>
      </w:pPr>
      <w:r>
        <w:rPr>
          <w:b/>
        </w:rPr>
        <w:t>Templates</w:t>
      </w:r>
    </w:p>
    <w:p w14:paraId="57D2CCCC" w14:textId="676FCECF" w:rsidR="00AD2D19" w:rsidRDefault="00AD2D19" w:rsidP="00AD2D19">
      <w:pPr>
        <w:pStyle w:val="ListParagraph"/>
        <w:numPr>
          <w:ilvl w:val="1"/>
          <w:numId w:val="5"/>
        </w:numPr>
      </w:pPr>
      <w:r>
        <w:t>You can create your own custom templates to add page layouts that have not been included</w:t>
      </w:r>
    </w:p>
    <w:p w14:paraId="06FFB4B6" w14:textId="77CC7813" w:rsidR="000D7B85" w:rsidRDefault="000D7B85" w:rsidP="000D7B85">
      <w:pPr>
        <w:pStyle w:val="ListParagraph"/>
        <w:numPr>
          <w:ilvl w:val="1"/>
          <w:numId w:val="5"/>
        </w:numPr>
      </w:pPr>
      <w:r>
        <w:t xml:space="preserve">To learn more about creating templates visit </w:t>
      </w:r>
      <w:hyperlink r:id="rId15" w:history="1">
        <w:r w:rsidRPr="00983E1B">
          <w:rPr>
            <w:rStyle w:val="Hyperlink"/>
          </w:rPr>
          <w:t>http://codex.wordpress.org/Stepping_Into_Templates</w:t>
        </w:r>
      </w:hyperlink>
    </w:p>
    <w:p w14:paraId="3D0BCDCE" w14:textId="5B74D8FE" w:rsidR="00AD2D19" w:rsidRDefault="00AD2D19" w:rsidP="00AD2D19">
      <w:pPr>
        <w:pStyle w:val="ListParagraph"/>
        <w:numPr>
          <w:ilvl w:val="1"/>
          <w:numId w:val="5"/>
        </w:numPr>
      </w:pPr>
      <w:r>
        <w:t>Using the types Plugin</w:t>
      </w:r>
    </w:p>
    <w:p w14:paraId="336C43E1" w14:textId="42CAD383" w:rsidR="00AD2D19" w:rsidRDefault="00467321" w:rsidP="00AD2D19">
      <w:pPr>
        <w:pStyle w:val="ListParagraph"/>
        <w:numPr>
          <w:ilvl w:val="2"/>
          <w:numId w:val="5"/>
        </w:numPr>
      </w:pPr>
      <w:hyperlink r:id="rId16" w:history="1">
        <w:r w:rsidR="00AD2D19" w:rsidRPr="00983E1B">
          <w:rPr>
            <w:rStyle w:val="Hyperlink"/>
          </w:rPr>
          <w:t>http://wp-types.com/home/types-manage-post-types-taxonomy-and-custom-fields/</w:t>
        </w:r>
      </w:hyperlink>
    </w:p>
    <w:p w14:paraId="69243C50" w14:textId="7A21128A" w:rsidR="00AD2D19" w:rsidRDefault="00AD2D19" w:rsidP="00AD2D19">
      <w:pPr>
        <w:pStyle w:val="ListParagraph"/>
        <w:numPr>
          <w:ilvl w:val="2"/>
          <w:numId w:val="5"/>
        </w:numPr>
      </w:pPr>
      <w:r>
        <w:t>Types allows you to create custom post types and fields for creating specific types of content that need more control than a WYSIWYG allows</w:t>
      </w:r>
    </w:p>
    <w:p w14:paraId="34061A92" w14:textId="455D6426" w:rsidR="00AD2D19" w:rsidRPr="00AD2D19" w:rsidRDefault="00AD2D19" w:rsidP="00AD2D19">
      <w:pPr>
        <w:pStyle w:val="ListParagraph"/>
        <w:numPr>
          <w:ilvl w:val="2"/>
          <w:numId w:val="5"/>
        </w:numPr>
      </w:pPr>
      <w:r>
        <w:t xml:space="preserve">This API explains how to use the different fields that are available through Types </w:t>
      </w:r>
      <w:hyperlink r:id="rId17" w:history="1">
        <w:r w:rsidRPr="00983E1B">
          <w:rPr>
            <w:rStyle w:val="Hyperlink"/>
          </w:rPr>
          <w:t>http://wp-types.com/documentation/functions/</w:t>
        </w:r>
      </w:hyperlink>
      <w:r>
        <w:t xml:space="preserve"> </w:t>
      </w:r>
    </w:p>
    <w:p w14:paraId="3A1A23EF" w14:textId="77777777" w:rsidR="005F597B" w:rsidRDefault="005F597B" w:rsidP="006642E7"/>
    <w:p w14:paraId="4E39757E" w14:textId="77777777" w:rsidR="006642E7" w:rsidRDefault="006642E7" w:rsidP="006642E7"/>
    <w:p w14:paraId="17E1627D" w14:textId="77777777" w:rsidR="00EC17DA" w:rsidRDefault="00EC17DA" w:rsidP="005F597B">
      <w:pPr>
        <w:pStyle w:val="ListParagraph"/>
        <w:ind w:left="1440"/>
      </w:pPr>
    </w:p>
    <w:p w14:paraId="4F666820" w14:textId="15A865B7" w:rsidR="006642E7" w:rsidRDefault="006642E7" w:rsidP="006642E7">
      <w:pPr>
        <w:rPr>
          <w:b/>
          <w:color w:val="1F497D" w:themeColor="text2"/>
          <w:sz w:val="28"/>
          <w:szCs w:val="28"/>
        </w:rPr>
      </w:pPr>
      <w:r>
        <w:rPr>
          <w:b/>
          <w:color w:val="1F497D" w:themeColor="text2"/>
          <w:sz w:val="28"/>
          <w:szCs w:val="28"/>
        </w:rPr>
        <w:t>Part 3: Branding</w:t>
      </w:r>
    </w:p>
    <w:p w14:paraId="452E20AD" w14:textId="77777777" w:rsidR="006642E7" w:rsidRDefault="006642E7" w:rsidP="006642E7">
      <w:pPr>
        <w:rPr>
          <w:b/>
          <w:color w:val="1F497D" w:themeColor="text2"/>
          <w:sz w:val="28"/>
          <w:szCs w:val="28"/>
        </w:rPr>
      </w:pPr>
    </w:p>
    <w:p w14:paraId="7852E14A" w14:textId="3FC76BB0" w:rsidR="006642E7" w:rsidRDefault="006642E7" w:rsidP="006642E7">
      <w:pPr>
        <w:pStyle w:val="ListParagraph"/>
        <w:numPr>
          <w:ilvl w:val="0"/>
          <w:numId w:val="17"/>
        </w:numPr>
        <w:rPr>
          <w:b/>
        </w:rPr>
      </w:pPr>
      <w:r>
        <w:rPr>
          <w:b/>
        </w:rPr>
        <w:t>Color Scheme</w:t>
      </w:r>
    </w:p>
    <w:p w14:paraId="51E3A261" w14:textId="77777777" w:rsidR="00CD673F" w:rsidRDefault="00CD673F" w:rsidP="00CD673F">
      <w:pPr>
        <w:pStyle w:val="ListParagraph"/>
        <w:numPr>
          <w:ilvl w:val="1"/>
          <w:numId w:val="18"/>
        </w:numPr>
      </w:pPr>
      <w:r>
        <w:t xml:space="preserve">Edit via </w:t>
      </w:r>
      <w:proofErr w:type="spellStart"/>
      <w:r>
        <w:t>Wordpress</w:t>
      </w:r>
      <w:proofErr w:type="spellEnd"/>
      <w:r>
        <w:t xml:space="preserve"> Admin</w:t>
      </w:r>
    </w:p>
    <w:p w14:paraId="24D9568E" w14:textId="77777777" w:rsidR="00CD673F" w:rsidRDefault="00CD673F" w:rsidP="00CD673F">
      <w:pPr>
        <w:pStyle w:val="ListParagraph"/>
        <w:numPr>
          <w:ilvl w:val="0"/>
          <w:numId w:val="20"/>
        </w:numPr>
      </w:pPr>
      <w:r>
        <w:t>Go to Appearance &gt; Editor</w:t>
      </w:r>
    </w:p>
    <w:p w14:paraId="40DA4DF8" w14:textId="77777777" w:rsidR="00CD673F" w:rsidRDefault="00CD673F" w:rsidP="00CD673F">
      <w:pPr>
        <w:pStyle w:val="ListParagraph"/>
        <w:numPr>
          <w:ilvl w:val="0"/>
          <w:numId w:val="20"/>
        </w:numPr>
      </w:pPr>
      <w:r>
        <w:t>On the right hand side under Styles, select branding.css</w:t>
      </w:r>
    </w:p>
    <w:p w14:paraId="11EDE868" w14:textId="77777777" w:rsidR="00CD673F" w:rsidRDefault="00CD673F" w:rsidP="00CD673F">
      <w:pPr>
        <w:pStyle w:val="ListParagraph"/>
        <w:numPr>
          <w:ilvl w:val="0"/>
          <w:numId w:val="20"/>
        </w:numPr>
      </w:pPr>
      <w:r>
        <w:t>All of the styles in this document are the colors of the site</w:t>
      </w:r>
    </w:p>
    <w:p w14:paraId="6EF991EE" w14:textId="77777777" w:rsidR="00CD673F" w:rsidRDefault="00CD673F" w:rsidP="00CD673F">
      <w:pPr>
        <w:pStyle w:val="ListParagraph"/>
        <w:numPr>
          <w:ilvl w:val="0"/>
          <w:numId w:val="20"/>
        </w:numPr>
      </w:pPr>
      <w:r>
        <w:t>Change the hexadecimal values to those of the colors you wish to brand your site with</w:t>
      </w:r>
    </w:p>
    <w:p w14:paraId="7760417B" w14:textId="77777777" w:rsidR="00CD673F" w:rsidRDefault="00CD673F" w:rsidP="00CD673F">
      <w:pPr>
        <w:pStyle w:val="ListParagraph"/>
        <w:numPr>
          <w:ilvl w:val="1"/>
          <w:numId w:val="18"/>
        </w:numPr>
      </w:pPr>
      <w:r>
        <w:t>Edit via FTP</w:t>
      </w:r>
    </w:p>
    <w:p w14:paraId="42BD0CC9" w14:textId="77777777" w:rsidR="00CD673F" w:rsidRDefault="00CD673F" w:rsidP="00CD673F">
      <w:pPr>
        <w:pStyle w:val="ListParagraph"/>
        <w:numPr>
          <w:ilvl w:val="0"/>
          <w:numId w:val="19"/>
        </w:numPr>
      </w:pPr>
      <w:r>
        <w:t>In the theme folder there is a style sheet named branding.css</w:t>
      </w:r>
    </w:p>
    <w:p w14:paraId="69A053A8" w14:textId="77777777" w:rsidR="00CD673F" w:rsidRDefault="00CD673F" w:rsidP="00CD673F">
      <w:pPr>
        <w:pStyle w:val="ListParagraph"/>
        <w:numPr>
          <w:ilvl w:val="0"/>
          <w:numId w:val="19"/>
        </w:numPr>
      </w:pPr>
      <w:r>
        <w:t>Open this file in a text editor</w:t>
      </w:r>
    </w:p>
    <w:p w14:paraId="46B64FAA" w14:textId="77777777" w:rsidR="00CD673F" w:rsidRDefault="00CD673F" w:rsidP="00CD673F">
      <w:pPr>
        <w:pStyle w:val="ListParagraph"/>
        <w:numPr>
          <w:ilvl w:val="0"/>
          <w:numId w:val="19"/>
        </w:numPr>
      </w:pPr>
      <w:r>
        <w:t>All of the styles in this document are the colors of the site</w:t>
      </w:r>
    </w:p>
    <w:p w14:paraId="5B1AFB5B" w14:textId="77777777" w:rsidR="00CD673F" w:rsidRDefault="00CD673F" w:rsidP="00CD673F">
      <w:pPr>
        <w:pStyle w:val="ListParagraph"/>
        <w:numPr>
          <w:ilvl w:val="0"/>
          <w:numId w:val="19"/>
        </w:numPr>
      </w:pPr>
      <w:r>
        <w:t>Change the hexadecimal values to those of the colors you wish to brand your site with</w:t>
      </w:r>
    </w:p>
    <w:p w14:paraId="6F5CB048" w14:textId="77777777" w:rsidR="00CD673F" w:rsidRDefault="00CD673F" w:rsidP="00CD673F">
      <w:pPr>
        <w:pStyle w:val="ListParagraph"/>
        <w:rPr>
          <w:b/>
        </w:rPr>
      </w:pPr>
    </w:p>
    <w:p w14:paraId="5EB2503E" w14:textId="42276605" w:rsidR="007A6EFE" w:rsidRDefault="00CD673F" w:rsidP="007A6EFE">
      <w:pPr>
        <w:pStyle w:val="ListParagraph"/>
        <w:numPr>
          <w:ilvl w:val="0"/>
          <w:numId w:val="17"/>
        </w:numPr>
        <w:rPr>
          <w:b/>
        </w:rPr>
      </w:pPr>
      <w:r>
        <w:rPr>
          <w:b/>
        </w:rPr>
        <w:t>Images</w:t>
      </w:r>
    </w:p>
    <w:p w14:paraId="7C819C90" w14:textId="6D422D9F" w:rsidR="00CD673F" w:rsidRDefault="003268CB" w:rsidP="00CD673F">
      <w:pPr>
        <w:pStyle w:val="ListParagraph"/>
        <w:numPr>
          <w:ilvl w:val="1"/>
          <w:numId w:val="21"/>
        </w:numPr>
      </w:pPr>
      <w:r>
        <w:t>All images on the site are located in the images folder inside the theme folder</w:t>
      </w:r>
    </w:p>
    <w:p w14:paraId="24084B6C" w14:textId="1CCE3BD9" w:rsidR="003268CB" w:rsidRPr="00CD673F" w:rsidRDefault="003268CB" w:rsidP="00CD673F">
      <w:pPr>
        <w:pStyle w:val="ListParagraph"/>
        <w:numPr>
          <w:ilvl w:val="1"/>
          <w:numId w:val="21"/>
        </w:numPr>
      </w:pPr>
      <w:r>
        <w:t>To change any of these just replace them with you own image using the same file name</w:t>
      </w:r>
    </w:p>
    <w:p w14:paraId="3C8C2702" w14:textId="6C961B29" w:rsidR="008077FB" w:rsidRDefault="008077FB">
      <w:r>
        <w:br w:type="page"/>
      </w:r>
    </w:p>
    <w:p w14:paraId="3BCA084A" w14:textId="0F96A38A" w:rsidR="008077FB" w:rsidRDefault="008077FB">
      <w:bookmarkStart w:id="1" w:name="Home"/>
      <w:r>
        <w:rPr>
          <w:noProof/>
        </w:rPr>
        <w:drawing>
          <wp:anchor distT="0" distB="0" distL="114300" distR="114300" simplePos="0" relativeHeight="251658240" behindDoc="0" locked="0" layoutInCell="1" allowOverlap="1" wp14:anchorId="2AB939D0" wp14:editId="074970B0">
            <wp:simplePos x="0" y="0"/>
            <wp:positionH relativeFrom="margin">
              <wp:align>center</wp:align>
            </wp:positionH>
            <wp:positionV relativeFrom="paragraph">
              <wp:posOffset>-114300</wp:posOffset>
            </wp:positionV>
            <wp:extent cx="6858000" cy="6189980"/>
            <wp:effectExtent l="25400" t="25400" r="25400" b="330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age.png"/>
                    <pic:cNvPicPr/>
                  </pic:nvPicPr>
                  <pic:blipFill rotWithShape="1">
                    <a:blip r:embed="rId18" r:link="rId19">
                      <a:extLst>
                        <a:ext uri="{28A0092B-C50C-407E-A947-70E740481C1C}">
                          <a14:useLocalDpi xmlns:a14="http://schemas.microsoft.com/office/drawing/2010/main" val="0"/>
                        </a:ext>
                      </a:extLst>
                    </a:blip>
                    <a:srcRect r="176"/>
                    <a:stretch/>
                  </pic:blipFill>
                  <pic:spPr bwMode="auto">
                    <a:xfrm>
                      <a:off x="0" y="0"/>
                      <a:ext cx="6858000" cy="618998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1"/>
      <w:proofErr w:type="spellStart"/>
      <w:proofErr w:type="gramStart"/>
      <w:r w:rsidR="0033090F">
        <w:t>dsfsd</w:t>
      </w:r>
      <w:proofErr w:type="spellEnd"/>
      <w:proofErr w:type="gramEnd"/>
    </w:p>
    <w:p w14:paraId="14B6D3E5" w14:textId="62B69749" w:rsidR="0033090F" w:rsidRDefault="0033090F">
      <w:r>
        <w:br w:type="page"/>
      </w:r>
    </w:p>
    <w:p w14:paraId="559CE137" w14:textId="11D6BA57" w:rsidR="0033090F" w:rsidRDefault="00756609">
      <w:bookmarkStart w:id="2" w:name="Resources"/>
      <w:r>
        <w:rPr>
          <w:noProof/>
        </w:rPr>
        <w:drawing>
          <wp:anchor distT="0" distB="0" distL="114300" distR="114300" simplePos="0" relativeHeight="251659264" behindDoc="0" locked="0" layoutInCell="1" allowOverlap="1" wp14:anchorId="1AF5FCEC" wp14:editId="16DA0F40">
            <wp:simplePos x="0" y="0"/>
            <wp:positionH relativeFrom="column">
              <wp:posOffset>-571500</wp:posOffset>
            </wp:positionH>
            <wp:positionV relativeFrom="paragraph">
              <wp:posOffset>-228600</wp:posOffset>
            </wp:positionV>
            <wp:extent cx="6858000" cy="6202045"/>
            <wp:effectExtent l="25400" t="25400" r="25400"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rotWithShape="1">
                    <a:blip r:embed="rId20" r:link="rId21">
                      <a:extLst>
                        <a:ext uri="{28A0092B-C50C-407E-A947-70E740481C1C}">
                          <a14:useLocalDpi xmlns:a14="http://schemas.microsoft.com/office/drawing/2010/main" val="0"/>
                        </a:ext>
                      </a:extLst>
                    </a:blip>
                    <a:srcRect r="371"/>
                    <a:stretch/>
                  </pic:blipFill>
                  <pic:spPr bwMode="auto">
                    <a:xfrm>
                      <a:off x="0" y="0"/>
                      <a:ext cx="6858000" cy="6202045"/>
                    </a:xfrm>
                    <a:prstGeom prst="rect">
                      <a:avLst/>
                    </a:prstGeom>
                    <a:ln>
                      <a:solidFill>
                        <a:srgbClr val="BFBFBF"/>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2"/>
      <w:r w:rsidR="0033090F">
        <w:br w:type="page"/>
      </w:r>
    </w:p>
    <w:p w14:paraId="48381D59" w14:textId="51D54139" w:rsidR="0033090F" w:rsidRDefault="00756609">
      <w:bookmarkStart w:id="3" w:name="Browsers"/>
      <w:r>
        <w:rPr>
          <w:noProof/>
        </w:rPr>
        <w:drawing>
          <wp:anchor distT="0" distB="0" distL="114300" distR="114300" simplePos="0" relativeHeight="251660288" behindDoc="0" locked="0" layoutInCell="1" allowOverlap="1" wp14:anchorId="62F794A2" wp14:editId="16F38507">
            <wp:simplePos x="0" y="0"/>
            <wp:positionH relativeFrom="column">
              <wp:posOffset>-685800</wp:posOffset>
            </wp:positionH>
            <wp:positionV relativeFrom="paragraph">
              <wp:posOffset>-114300</wp:posOffset>
            </wp:positionV>
            <wp:extent cx="6837680" cy="6172200"/>
            <wp:effectExtent l="25400" t="25400" r="20320" b="254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s.png"/>
                    <pic:cNvPicPr/>
                  </pic:nvPicPr>
                  <pic:blipFill rotWithShape="1">
                    <a:blip r:embed="rId22" r:link="rId23">
                      <a:extLst>
                        <a:ext uri="{28A0092B-C50C-407E-A947-70E740481C1C}">
                          <a14:useLocalDpi xmlns:a14="http://schemas.microsoft.com/office/drawing/2010/main" val="0"/>
                        </a:ext>
                      </a:extLst>
                    </a:blip>
                    <a:srcRect r="176"/>
                    <a:stretch/>
                  </pic:blipFill>
                  <pic:spPr bwMode="auto">
                    <a:xfrm>
                      <a:off x="0" y="0"/>
                      <a:ext cx="6837680" cy="6172200"/>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3"/>
      <w:r w:rsidR="0033090F">
        <w:br w:type="page"/>
      </w:r>
    </w:p>
    <w:p w14:paraId="1C1D33ED" w14:textId="3A7CCED6" w:rsidR="00EC17DA" w:rsidRPr="00255BB9" w:rsidRDefault="00756609" w:rsidP="006642E7">
      <w:bookmarkStart w:id="4" w:name="Default"/>
      <w:r>
        <w:rPr>
          <w:noProof/>
        </w:rPr>
        <w:drawing>
          <wp:anchor distT="0" distB="0" distL="114300" distR="114300" simplePos="0" relativeHeight="251661312" behindDoc="0" locked="0" layoutInCell="1" allowOverlap="1" wp14:anchorId="215870C1" wp14:editId="3BFA59E6">
            <wp:simplePos x="0" y="0"/>
            <wp:positionH relativeFrom="column">
              <wp:posOffset>-800100</wp:posOffset>
            </wp:positionH>
            <wp:positionV relativeFrom="paragraph">
              <wp:posOffset>-228600</wp:posOffset>
            </wp:positionV>
            <wp:extent cx="6972300" cy="6304915"/>
            <wp:effectExtent l="25400" t="25400" r="38100" b="196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rotWithShape="1">
                    <a:blip r:embed="rId24" r:link="rId25">
                      <a:extLst>
                        <a:ext uri="{28A0092B-C50C-407E-A947-70E740481C1C}">
                          <a14:useLocalDpi xmlns:a14="http://schemas.microsoft.com/office/drawing/2010/main" val="0"/>
                        </a:ext>
                      </a:extLst>
                    </a:blip>
                    <a:srcRect r="371"/>
                    <a:stretch/>
                  </pic:blipFill>
                  <pic:spPr bwMode="auto">
                    <a:xfrm>
                      <a:off x="0" y="0"/>
                      <a:ext cx="6972300" cy="6304915"/>
                    </a:xfrm>
                    <a:prstGeom prst="rect">
                      <a:avLst/>
                    </a:prstGeom>
                    <a:ln>
                      <a:solidFill>
                        <a:srgbClr val="BFBFBF"/>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4"/>
    </w:p>
    <w:sectPr w:rsidR="00EC17DA" w:rsidRPr="00255BB9" w:rsidSect="004F6DEB">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A5A4C" w14:textId="77777777" w:rsidR="00467321" w:rsidRDefault="00467321" w:rsidP="00467321">
      <w:r>
        <w:separator/>
      </w:r>
    </w:p>
  </w:endnote>
  <w:endnote w:type="continuationSeparator" w:id="0">
    <w:p w14:paraId="3F76C681" w14:textId="77777777" w:rsidR="00467321" w:rsidRDefault="00467321" w:rsidP="0046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C32635" w14:textId="77777777" w:rsidR="00467321" w:rsidRDefault="004673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708122" w14:textId="77777777" w:rsidR="00467321" w:rsidRDefault="004673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2B207F" w14:textId="77777777" w:rsidR="00467321" w:rsidRDefault="00467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07EB" w14:textId="77777777" w:rsidR="00467321" w:rsidRDefault="00467321" w:rsidP="00467321">
      <w:r>
        <w:separator/>
      </w:r>
    </w:p>
  </w:footnote>
  <w:footnote w:type="continuationSeparator" w:id="0">
    <w:p w14:paraId="3807025A" w14:textId="77777777" w:rsidR="00467321" w:rsidRDefault="00467321" w:rsidP="004673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EAD0A0" w14:textId="3FA1DC0C" w:rsidR="00467321" w:rsidRDefault="00467321">
    <w:pPr>
      <w:pStyle w:val="Header"/>
    </w:pPr>
    <w:r>
      <w:rPr>
        <w:noProof/>
      </w:rPr>
      <w:pict w14:anchorId="6F08CC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529 1276 11243 1383 10533 6809 8086 1489 7129 1064 5958 1383 5674 1596 5639 6384 4185 3085 3333 1383 3192 1596 2801 1383 2234 1276 709 1383 567 1596 425 2766 532 15641 709 16173 922 16386 2482 16279 3085 15854 3688 15215 4149 14151 4539 12874 5533 15747 6171 16918 6419 16173 6455 11491 7200 13619 8689 16705 8902 16279 9647 16173 9789 16492 10179 16173 10285 15747 10498 13938 10746 12130 11314 11598 12342 14577 13442 16811 13655 16173 13867 16173 13584 13619 14329 15641 15038 16918 15251 16173 15322 14151 15322 11598 15570 9789 17095 9682 19117 15534 19755 17024 20039 16173 20074 4149 20642 3298 21635 3298 21670 1702 21529 1276" fillcolor="silver" stroked="f">
          <v:fill opacity="23592f"/>
          <v:textpath style="font-family:&quot;Myriad Pro&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1646EC" w14:textId="159057E5" w:rsidR="00467321" w:rsidRDefault="00467321">
    <w:pPr>
      <w:pStyle w:val="Header"/>
    </w:pPr>
    <w:r>
      <w:rPr>
        <w:noProof/>
      </w:rPr>
      <w:pict w14:anchorId="5A80AD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529 1276 11243 1383 10533 6809 8086 1489 7129 1064 5958 1383 5674 1596 5639 6384 4185 3085 3333 1383 3192 1596 2801 1383 2234 1276 709 1383 567 1596 425 2766 532 15641 709 16173 922 16386 2482 16279 3085 15854 3688 15215 4149 14151 4539 12874 5533 15747 6171 16918 6419 16173 6455 11491 7200 13619 8689 16705 8902 16279 9647 16173 9789 16492 10179 16173 10285 15747 10498 13938 10746 12130 11314 11598 12342 14577 13442 16811 13655 16173 13867 16173 13584 13619 14329 15641 15038 16918 15251 16173 15322 14151 15322 11598 15570 9789 17095 9682 19117 15534 19755 17024 20039 16173 20074 4149 20642 3298 21635 3298 21670 1702 21529 1276" fillcolor="silver" stroked="f">
          <v:fill opacity="23592f"/>
          <v:textpath style="font-family:&quot;Myriad Pro&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9964B2" w14:textId="5368E148" w:rsidR="00467321" w:rsidRDefault="00467321">
    <w:pPr>
      <w:pStyle w:val="Header"/>
    </w:pPr>
    <w:r>
      <w:rPr>
        <w:noProof/>
      </w:rPr>
      <w:pict w14:anchorId="06F3D6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529 1276 11243 1383 10533 6809 8086 1489 7129 1064 5958 1383 5674 1596 5639 6384 4185 3085 3333 1383 3192 1596 2801 1383 2234 1276 709 1383 567 1596 425 2766 532 15641 709 16173 922 16386 2482 16279 3085 15854 3688 15215 4149 14151 4539 12874 5533 15747 6171 16918 6419 16173 6455 11491 7200 13619 8689 16705 8902 16279 9647 16173 9789 16492 10179 16173 10285 15747 10498 13938 10746 12130 11314 11598 12342 14577 13442 16811 13655 16173 13867 16173 13584 13619 14329 15641 15038 16918 15251 16173 15322 14151 15322 11598 15570 9789 17095 9682 19117 15534 19755 17024 20039 16173 20074 4149 20642 3298 21635 3298 21670 1702 21529 1276" fillcolor="silver" stroked="f">
          <v:fill opacity="23592f"/>
          <v:textpath style="font-family:&quot;Myriad Pro&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9A4"/>
    <w:multiLevelType w:val="hybridMultilevel"/>
    <w:tmpl w:val="0C209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606E0A"/>
    <w:multiLevelType w:val="hybridMultilevel"/>
    <w:tmpl w:val="6E1E026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2274C"/>
    <w:multiLevelType w:val="hybridMultilevel"/>
    <w:tmpl w:val="8E4C996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B574D3"/>
    <w:multiLevelType w:val="hybridMultilevel"/>
    <w:tmpl w:val="0C12541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6B41"/>
    <w:multiLevelType w:val="hybridMultilevel"/>
    <w:tmpl w:val="BC36F6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352557"/>
    <w:multiLevelType w:val="hybridMultilevel"/>
    <w:tmpl w:val="4C76A02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63E3D"/>
    <w:multiLevelType w:val="hybridMultilevel"/>
    <w:tmpl w:val="DCF4012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2E2692B"/>
    <w:multiLevelType w:val="hybridMultilevel"/>
    <w:tmpl w:val="D7BAB99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4371BEF"/>
    <w:multiLevelType w:val="hybridMultilevel"/>
    <w:tmpl w:val="B8C26B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A827939"/>
    <w:multiLevelType w:val="hybridMultilevel"/>
    <w:tmpl w:val="AE661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A37FB"/>
    <w:multiLevelType w:val="hybridMultilevel"/>
    <w:tmpl w:val="2C2CDB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FE576A"/>
    <w:multiLevelType w:val="hybridMultilevel"/>
    <w:tmpl w:val="79681A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F63BBD"/>
    <w:multiLevelType w:val="hybridMultilevel"/>
    <w:tmpl w:val="193C936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0336B"/>
    <w:multiLevelType w:val="hybridMultilevel"/>
    <w:tmpl w:val="C3BA738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54F38"/>
    <w:multiLevelType w:val="hybridMultilevel"/>
    <w:tmpl w:val="AD0AE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BC312D2"/>
    <w:multiLevelType w:val="hybridMultilevel"/>
    <w:tmpl w:val="71904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EEF3309"/>
    <w:multiLevelType w:val="hybridMultilevel"/>
    <w:tmpl w:val="445E27C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3E5437"/>
    <w:multiLevelType w:val="hybridMultilevel"/>
    <w:tmpl w:val="669496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54584"/>
    <w:multiLevelType w:val="hybridMultilevel"/>
    <w:tmpl w:val="5E58D4B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443A23"/>
    <w:multiLevelType w:val="hybridMultilevel"/>
    <w:tmpl w:val="3D9E49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709A05D4"/>
    <w:multiLevelType w:val="hybridMultilevel"/>
    <w:tmpl w:val="90DA667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784244AA"/>
    <w:multiLevelType w:val="hybridMultilevel"/>
    <w:tmpl w:val="F0BACF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C5E72"/>
    <w:multiLevelType w:val="hybridMultilevel"/>
    <w:tmpl w:val="0666CF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D847D11"/>
    <w:multiLevelType w:val="hybridMultilevel"/>
    <w:tmpl w:val="88B2ABF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66235"/>
    <w:multiLevelType w:val="hybridMultilevel"/>
    <w:tmpl w:val="8D6C0FB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10"/>
  </w:num>
  <w:num w:numId="3">
    <w:abstractNumId w:val="2"/>
  </w:num>
  <w:num w:numId="4">
    <w:abstractNumId w:val="3"/>
  </w:num>
  <w:num w:numId="5">
    <w:abstractNumId w:val="18"/>
  </w:num>
  <w:num w:numId="6">
    <w:abstractNumId w:val="16"/>
  </w:num>
  <w:num w:numId="7">
    <w:abstractNumId w:val="11"/>
  </w:num>
  <w:num w:numId="8">
    <w:abstractNumId w:val="24"/>
  </w:num>
  <w:num w:numId="9">
    <w:abstractNumId w:val="4"/>
  </w:num>
  <w:num w:numId="10">
    <w:abstractNumId w:val="9"/>
  </w:num>
  <w:num w:numId="11">
    <w:abstractNumId w:val="12"/>
  </w:num>
  <w:num w:numId="12">
    <w:abstractNumId w:val="8"/>
  </w:num>
  <w:num w:numId="13">
    <w:abstractNumId w:val="15"/>
  </w:num>
  <w:num w:numId="14">
    <w:abstractNumId w:val="14"/>
  </w:num>
  <w:num w:numId="15">
    <w:abstractNumId w:val="0"/>
  </w:num>
  <w:num w:numId="16">
    <w:abstractNumId w:val="22"/>
  </w:num>
  <w:num w:numId="17">
    <w:abstractNumId w:val="21"/>
  </w:num>
  <w:num w:numId="18">
    <w:abstractNumId w:val="23"/>
  </w:num>
  <w:num w:numId="19">
    <w:abstractNumId w:val="7"/>
  </w:num>
  <w:num w:numId="20">
    <w:abstractNumId w:val="19"/>
  </w:num>
  <w:num w:numId="21">
    <w:abstractNumId w:val="1"/>
  </w:num>
  <w:num w:numId="22">
    <w:abstractNumId w:val="5"/>
  </w:num>
  <w:num w:numId="23">
    <w:abstractNumId w:val="20"/>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C0"/>
    <w:rsid w:val="00086C17"/>
    <w:rsid w:val="000B2AC0"/>
    <w:rsid w:val="000D7B85"/>
    <w:rsid w:val="0012125F"/>
    <w:rsid w:val="00136627"/>
    <w:rsid w:val="0020190F"/>
    <w:rsid w:val="00231E96"/>
    <w:rsid w:val="00255BB9"/>
    <w:rsid w:val="00296844"/>
    <w:rsid w:val="003268CB"/>
    <w:rsid w:val="0033090F"/>
    <w:rsid w:val="004315D2"/>
    <w:rsid w:val="0045588B"/>
    <w:rsid w:val="00467321"/>
    <w:rsid w:val="00492BC2"/>
    <w:rsid w:val="004F6DEB"/>
    <w:rsid w:val="0052390E"/>
    <w:rsid w:val="005428E1"/>
    <w:rsid w:val="00566374"/>
    <w:rsid w:val="005A2AFD"/>
    <w:rsid w:val="005F597B"/>
    <w:rsid w:val="006226C1"/>
    <w:rsid w:val="006642E7"/>
    <w:rsid w:val="006B01C9"/>
    <w:rsid w:val="006F484C"/>
    <w:rsid w:val="00756609"/>
    <w:rsid w:val="007A6EFE"/>
    <w:rsid w:val="008077FB"/>
    <w:rsid w:val="00871D25"/>
    <w:rsid w:val="009034D0"/>
    <w:rsid w:val="009E3E35"/>
    <w:rsid w:val="009E40A0"/>
    <w:rsid w:val="00AA7F17"/>
    <w:rsid w:val="00AD2D19"/>
    <w:rsid w:val="00B310F2"/>
    <w:rsid w:val="00B52699"/>
    <w:rsid w:val="00C6553C"/>
    <w:rsid w:val="00CB5831"/>
    <w:rsid w:val="00CB7ECD"/>
    <w:rsid w:val="00CD673F"/>
    <w:rsid w:val="00D879D0"/>
    <w:rsid w:val="00DA16BE"/>
    <w:rsid w:val="00E72699"/>
    <w:rsid w:val="00EA5D47"/>
    <w:rsid w:val="00EC17DA"/>
    <w:rsid w:val="00F0168E"/>
    <w:rsid w:val="00F17A28"/>
    <w:rsid w:val="00F5337B"/>
    <w:rsid w:val="00FE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4666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C0"/>
    <w:pPr>
      <w:ind w:left="720"/>
      <w:contextualSpacing/>
    </w:pPr>
  </w:style>
  <w:style w:type="character" w:styleId="Hyperlink">
    <w:name w:val="Hyperlink"/>
    <w:basedOn w:val="DefaultParagraphFont"/>
    <w:uiPriority w:val="99"/>
    <w:unhideWhenUsed/>
    <w:rsid w:val="00EA5D47"/>
    <w:rPr>
      <w:color w:val="0000FF" w:themeColor="hyperlink"/>
      <w:u w:val="single"/>
    </w:rPr>
  </w:style>
  <w:style w:type="character" w:styleId="Strong">
    <w:name w:val="Strong"/>
    <w:basedOn w:val="DefaultParagraphFont"/>
    <w:uiPriority w:val="22"/>
    <w:qFormat/>
    <w:rsid w:val="00D879D0"/>
    <w:rPr>
      <w:b/>
      <w:bCs/>
    </w:rPr>
  </w:style>
  <w:style w:type="paragraph" w:styleId="BalloonText">
    <w:name w:val="Balloon Text"/>
    <w:basedOn w:val="Normal"/>
    <w:link w:val="BalloonTextChar"/>
    <w:uiPriority w:val="99"/>
    <w:semiHidden/>
    <w:unhideWhenUsed/>
    <w:rsid w:val="00566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374"/>
    <w:rPr>
      <w:rFonts w:ascii="Lucida Grande" w:hAnsi="Lucida Grande"/>
      <w:sz w:val="18"/>
      <w:szCs w:val="18"/>
    </w:rPr>
  </w:style>
  <w:style w:type="character" w:styleId="FollowedHyperlink">
    <w:name w:val="FollowedHyperlink"/>
    <w:basedOn w:val="DefaultParagraphFont"/>
    <w:uiPriority w:val="99"/>
    <w:semiHidden/>
    <w:unhideWhenUsed/>
    <w:rsid w:val="00566374"/>
    <w:rPr>
      <w:color w:val="800080" w:themeColor="followedHyperlink"/>
      <w:u w:val="single"/>
    </w:rPr>
  </w:style>
  <w:style w:type="table" w:styleId="TableGrid">
    <w:name w:val="Table Grid"/>
    <w:basedOn w:val="TableNormal"/>
    <w:uiPriority w:val="59"/>
    <w:rsid w:val="009E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321"/>
    <w:pPr>
      <w:tabs>
        <w:tab w:val="center" w:pos="4320"/>
        <w:tab w:val="right" w:pos="8640"/>
      </w:tabs>
    </w:pPr>
  </w:style>
  <w:style w:type="character" w:customStyle="1" w:styleId="HeaderChar">
    <w:name w:val="Header Char"/>
    <w:basedOn w:val="DefaultParagraphFont"/>
    <w:link w:val="Header"/>
    <w:uiPriority w:val="99"/>
    <w:rsid w:val="00467321"/>
  </w:style>
  <w:style w:type="paragraph" w:styleId="Footer">
    <w:name w:val="footer"/>
    <w:basedOn w:val="Normal"/>
    <w:link w:val="FooterChar"/>
    <w:uiPriority w:val="99"/>
    <w:unhideWhenUsed/>
    <w:rsid w:val="00467321"/>
    <w:pPr>
      <w:tabs>
        <w:tab w:val="center" w:pos="4320"/>
        <w:tab w:val="right" w:pos="8640"/>
      </w:tabs>
    </w:pPr>
  </w:style>
  <w:style w:type="character" w:customStyle="1" w:styleId="FooterChar">
    <w:name w:val="Footer Char"/>
    <w:basedOn w:val="DefaultParagraphFont"/>
    <w:link w:val="Footer"/>
    <w:uiPriority w:val="99"/>
    <w:rsid w:val="004673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C0"/>
    <w:pPr>
      <w:ind w:left="720"/>
      <w:contextualSpacing/>
    </w:pPr>
  </w:style>
  <w:style w:type="character" w:styleId="Hyperlink">
    <w:name w:val="Hyperlink"/>
    <w:basedOn w:val="DefaultParagraphFont"/>
    <w:uiPriority w:val="99"/>
    <w:unhideWhenUsed/>
    <w:rsid w:val="00EA5D47"/>
    <w:rPr>
      <w:color w:val="0000FF" w:themeColor="hyperlink"/>
      <w:u w:val="single"/>
    </w:rPr>
  </w:style>
  <w:style w:type="character" w:styleId="Strong">
    <w:name w:val="Strong"/>
    <w:basedOn w:val="DefaultParagraphFont"/>
    <w:uiPriority w:val="22"/>
    <w:qFormat/>
    <w:rsid w:val="00D879D0"/>
    <w:rPr>
      <w:b/>
      <w:bCs/>
    </w:rPr>
  </w:style>
  <w:style w:type="paragraph" w:styleId="BalloonText">
    <w:name w:val="Balloon Text"/>
    <w:basedOn w:val="Normal"/>
    <w:link w:val="BalloonTextChar"/>
    <w:uiPriority w:val="99"/>
    <w:semiHidden/>
    <w:unhideWhenUsed/>
    <w:rsid w:val="005663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374"/>
    <w:rPr>
      <w:rFonts w:ascii="Lucida Grande" w:hAnsi="Lucida Grande"/>
      <w:sz w:val="18"/>
      <w:szCs w:val="18"/>
    </w:rPr>
  </w:style>
  <w:style w:type="character" w:styleId="FollowedHyperlink">
    <w:name w:val="FollowedHyperlink"/>
    <w:basedOn w:val="DefaultParagraphFont"/>
    <w:uiPriority w:val="99"/>
    <w:semiHidden/>
    <w:unhideWhenUsed/>
    <w:rsid w:val="00566374"/>
    <w:rPr>
      <w:color w:val="800080" w:themeColor="followedHyperlink"/>
      <w:u w:val="single"/>
    </w:rPr>
  </w:style>
  <w:style w:type="table" w:styleId="TableGrid">
    <w:name w:val="Table Grid"/>
    <w:basedOn w:val="TableNormal"/>
    <w:uiPriority w:val="59"/>
    <w:rsid w:val="009E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321"/>
    <w:pPr>
      <w:tabs>
        <w:tab w:val="center" w:pos="4320"/>
        <w:tab w:val="right" w:pos="8640"/>
      </w:tabs>
    </w:pPr>
  </w:style>
  <w:style w:type="character" w:customStyle="1" w:styleId="HeaderChar">
    <w:name w:val="Header Char"/>
    <w:basedOn w:val="DefaultParagraphFont"/>
    <w:link w:val="Header"/>
    <w:uiPriority w:val="99"/>
    <w:rsid w:val="00467321"/>
  </w:style>
  <w:style w:type="paragraph" w:styleId="Footer">
    <w:name w:val="footer"/>
    <w:basedOn w:val="Normal"/>
    <w:link w:val="FooterChar"/>
    <w:uiPriority w:val="99"/>
    <w:unhideWhenUsed/>
    <w:rsid w:val="00467321"/>
    <w:pPr>
      <w:tabs>
        <w:tab w:val="center" w:pos="4320"/>
        <w:tab w:val="right" w:pos="8640"/>
      </w:tabs>
    </w:pPr>
  </w:style>
  <w:style w:type="character" w:customStyle="1" w:styleId="FooterChar">
    <w:name w:val="Footer Char"/>
    <w:basedOn w:val="DefaultParagraphFont"/>
    <w:link w:val="Footer"/>
    <w:uiPriority w:val="99"/>
    <w:rsid w:val="0046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file://localhost/Users/jbell/Documents/OpenSourcePortal/guide/resources.png" TargetMode="External"/><Relationship Id="rId22" Type="http://schemas.openxmlformats.org/officeDocument/2006/relationships/image" Target="media/image3.png"/><Relationship Id="rId23" Type="http://schemas.openxmlformats.org/officeDocument/2006/relationships/image" Target="file://localhost/Users/jbell/Documents/OpenSourcePortal/guide/browsers.png" TargetMode="External"/><Relationship Id="rId24" Type="http://schemas.openxmlformats.org/officeDocument/2006/relationships/image" Target="media/image4.png"/><Relationship Id="rId25" Type="http://schemas.openxmlformats.org/officeDocument/2006/relationships/image" Target="file://localhost/Users/jbell/Documents/OpenSourcePortal/guide/default.pn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ordpres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codex.wordpress.org/Using_Permalinks" TargetMode="External"/><Relationship Id="rId11" Type="http://schemas.openxmlformats.org/officeDocument/2006/relationships/hyperlink" Target="http://codex.wordpress.org/Using_Themes" TargetMode="External"/><Relationship Id="rId12" Type="http://schemas.openxmlformats.org/officeDocument/2006/relationships/hyperlink" Target="http://drc-dev.opentestsystem.org:8080/auth/saml2/jsp/exportmetadata.jsp?realm=sbac" TargetMode="External"/><Relationship Id="rId13" Type="http://schemas.openxmlformats.org/officeDocument/2006/relationships/hyperlink" Target="http://codex.wordpress.org/Pages" TargetMode="External"/><Relationship Id="rId14" Type="http://schemas.openxmlformats.org/officeDocument/2006/relationships/hyperlink" Target="http://codex.wordpress.org/Post_Types" TargetMode="External"/><Relationship Id="rId15" Type="http://schemas.openxmlformats.org/officeDocument/2006/relationships/hyperlink" Target="http://codex.wordpress.org/Stepping_Into_Templates" TargetMode="External"/><Relationship Id="rId16" Type="http://schemas.openxmlformats.org/officeDocument/2006/relationships/hyperlink" Target="http://wp-types.com/home/types-manage-post-types-taxonomy-and-custom-fields/" TargetMode="External"/><Relationship Id="rId17" Type="http://schemas.openxmlformats.org/officeDocument/2006/relationships/hyperlink" Target="http://wp-types.com/documentation/functions/" TargetMode="External"/><Relationship Id="rId18" Type="http://schemas.openxmlformats.org/officeDocument/2006/relationships/image" Target="media/image1.png"/><Relationship Id="rId19" Type="http://schemas.openxmlformats.org/officeDocument/2006/relationships/image" Target="file://localhost/Users/jbell/Documents/OpenSourcePortal/guide/font-pa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1B33-E039-9149-AD22-7AC3744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345</Words>
  <Characters>767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Justin</dc:creator>
  <cp:keywords/>
  <dc:description/>
  <cp:lastModifiedBy>Bell, Justin</cp:lastModifiedBy>
  <cp:revision>9</cp:revision>
  <dcterms:created xsi:type="dcterms:W3CDTF">2014-07-15T17:58:00Z</dcterms:created>
  <dcterms:modified xsi:type="dcterms:W3CDTF">2014-10-02T21:04:00Z</dcterms:modified>
</cp:coreProperties>
</file>